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75"/>
        <w:gridCol w:w="365"/>
        <w:gridCol w:w="365"/>
        <w:gridCol w:w="1907"/>
        <w:gridCol w:w="1470"/>
        <w:gridCol w:w="1616"/>
        <w:gridCol w:w="1616"/>
        <w:gridCol w:w="1175"/>
        <w:gridCol w:w="735"/>
        <w:gridCol w:w="392"/>
        <w:gridCol w:w="393"/>
        <w:gridCol w:w="398"/>
        <w:gridCol w:w="393"/>
        <w:gridCol w:w="392"/>
        <w:gridCol w:w="398"/>
        <w:gridCol w:w="596"/>
        <w:gridCol w:w="2551"/>
        <w:gridCol w:w="993"/>
      </w:tblGrid>
      <w:tr w:rsidR="005861F9" w14:paraId="4B69DD04" w14:textId="77777777" w:rsidTr="0039186B">
        <w:trPr>
          <w:cantSplit/>
          <w:trHeight w:val="680"/>
          <w:tblHeader/>
          <w:jc w:val="center"/>
        </w:trPr>
        <w:tc>
          <w:tcPr>
            <w:tcW w:w="575" w:type="dxa"/>
          </w:tcPr>
          <w:p w14:paraId="56DBF57F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</w:t>
            </w:r>
          </w:p>
          <w:p w14:paraId="4F65DDCE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號</w:t>
            </w:r>
          </w:p>
        </w:tc>
        <w:tc>
          <w:tcPr>
            <w:tcW w:w="365" w:type="dxa"/>
          </w:tcPr>
          <w:p w14:paraId="11FB0B6B" w14:textId="77777777" w:rsidR="005861F9" w:rsidRPr="00F5351D" w:rsidRDefault="005861F9" w:rsidP="0039186B">
            <w:pPr>
              <w:spacing w:line="160" w:lineRule="exact"/>
              <w:jc w:val="center"/>
              <w:rPr>
                <w:sz w:val="12"/>
                <w:szCs w:val="12"/>
              </w:rPr>
            </w:pPr>
            <w:r w:rsidRPr="008653A1">
              <w:rPr>
                <w:rFonts w:hint="eastAsia"/>
                <w:sz w:val="12"/>
                <w:szCs w:val="12"/>
              </w:rPr>
              <w:t>含有不予備案產品</w:t>
            </w:r>
            <w:r w:rsidRPr="008653A1">
              <w:rPr>
                <w:rFonts w:hint="eastAsia"/>
                <w:sz w:val="12"/>
                <w:szCs w:val="12"/>
              </w:rPr>
              <w:t>/</w:t>
            </w:r>
            <w:r w:rsidRPr="008653A1">
              <w:rPr>
                <w:rFonts w:hint="eastAsia"/>
                <w:sz w:val="12"/>
                <w:szCs w:val="12"/>
              </w:rPr>
              <w:t>部件</w:t>
            </w:r>
          </w:p>
        </w:tc>
        <w:tc>
          <w:tcPr>
            <w:tcW w:w="365" w:type="dxa"/>
          </w:tcPr>
          <w:p w14:paraId="66F1CAB5" w14:textId="77777777" w:rsidR="005861F9" w:rsidRPr="00F5351D" w:rsidRDefault="005861F9" w:rsidP="0039186B">
            <w:pPr>
              <w:spacing w:line="240" w:lineRule="exact"/>
              <w:rPr>
                <w:sz w:val="12"/>
                <w:szCs w:val="12"/>
              </w:rPr>
            </w:pPr>
            <w:r w:rsidRPr="00F5351D">
              <w:rPr>
                <w:rFonts w:hint="eastAsia"/>
                <w:sz w:val="12"/>
                <w:szCs w:val="12"/>
              </w:rPr>
              <w:t>備案</w:t>
            </w:r>
          </w:p>
          <w:p w14:paraId="64FA5C7D" w14:textId="77777777" w:rsidR="005861F9" w:rsidRDefault="005861F9" w:rsidP="0039186B">
            <w:pPr>
              <w:widowControl/>
              <w:spacing w:line="240" w:lineRule="exact"/>
              <w:rPr>
                <w:sz w:val="20"/>
              </w:rPr>
            </w:pPr>
            <w:r w:rsidRPr="00F5351D">
              <w:rPr>
                <w:rFonts w:hint="eastAsia"/>
                <w:sz w:val="12"/>
                <w:szCs w:val="12"/>
              </w:rPr>
              <w:t>資料</w:t>
            </w:r>
            <w:r>
              <w:rPr>
                <w:rFonts w:hint="eastAsia"/>
                <w:sz w:val="12"/>
                <w:szCs w:val="12"/>
              </w:rPr>
              <w:t>相符</w:t>
            </w:r>
          </w:p>
        </w:tc>
        <w:tc>
          <w:tcPr>
            <w:tcW w:w="1907" w:type="dxa"/>
          </w:tcPr>
          <w:p w14:paraId="73BB2656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備名稱</w:t>
            </w:r>
          </w:p>
        </w:tc>
        <w:tc>
          <w:tcPr>
            <w:tcW w:w="1470" w:type="dxa"/>
          </w:tcPr>
          <w:p w14:paraId="6DBAA5E7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製造商</w:t>
            </w:r>
          </w:p>
        </w:tc>
        <w:tc>
          <w:tcPr>
            <w:tcW w:w="1616" w:type="dxa"/>
          </w:tcPr>
          <w:p w14:paraId="2C7B8814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規格型號</w:t>
            </w:r>
          </w:p>
        </w:tc>
        <w:tc>
          <w:tcPr>
            <w:tcW w:w="1616" w:type="dxa"/>
          </w:tcPr>
          <w:p w14:paraId="1A20362B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備編號</w:t>
            </w:r>
          </w:p>
        </w:tc>
        <w:tc>
          <w:tcPr>
            <w:tcW w:w="1175" w:type="dxa"/>
          </w:tcPr>
          <w:p w14:paraId="60CACD5C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制造日期</w:t>
            </w:r>
          </w:p>
        </w:tc>
        <w:tc>
          <w:tcPr>
            <w:tcW w:w="735" w:type="dxa"/>
          </w:tcPr>
          <w:p w14:paraId="5F353609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產地</w:t>
            </w:r>
          </w:p>
        </w:tc>
        <w:tc>
          <w:tcPr>
            <w:tcW w:w="1183" w:type="dxa"/>
            <w:gridSpan w:val="3"/>
            <w:tcBorders>
              <w:bottom w:val="dotted" w:sz="4" w:space="0" w:color="auto"/>
            </w:tcBorders>
          </w:tcPr>
          <w:p w14:paraId="1766DB87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靜態測試</w:t>
            </w:r>
          </w:p>
          <w:p w14:paraId="60007EDE" w14:textId="77777777" w:rsidR="005861F9" w:rsidRPr="006D10D8" w:rsidRDefault="005861F9" w:rsidP="0039186B">
            <w:pPr>
              <w:rPr>
                <w:sz w:val="16"/>
                <w:szCs w:val="16"/>
              </w:rPr>
            </w:pPr>
            <w:r w:rsidRPr="006D10D8">
              <w:rPr>
                <w:rFonts w:hint="eastAsia"/>
                <w:sz w:val="16"/>
                <w:szCs w:val="16"/>
              </w:rPr>
              <w:t>(</w:t>
            </w:r>
            <w:r w:rsidRPr="006D10D8">
              <w:rPr>
                <w:rFonts w:hint="eastAsia"/>
                <w:sz w:val="16"/>
                <w:szCs w:val="16"/>
              </w:rPr>
              <w:t>依檢驗項目二</w:t>
            </w:r>
            <w:r w:rsidRPr="006D10D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  <w:gridSpan w:val="3"/>
            <w:tcBorders>
              <w:bottom w:val="dotted" w:sz="4" w:space="0" w:color="auto"/>
            </w:tcBorders>
          </w:tcPr>
          <w:p w14:paraId="0E0FE6AA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動態測試</w:t>
            </w:r>
          </w:p>
          <w:p w14:paraId="1310BD56" w14:textId="77777777" w:rsidR="005861F9" w:rsidRPr="006D10D8" w:rsidRDefault="005861F9" w:rsidP="0039186B">
            <w:pPr>
              <w:rPr>
                <w:sz w:val="16"/>
                <w:szCs w:val="16"/>
              </w:rPr>
            </w:pPr>
            <w:r w:rsidRPr="006D10D8">
              <w:rPr>
                <w:rFonts w:hint="eastAsia"/>
                <w:sz w:val="16"/>
                <w:szCs w:val="16"/>
              </w:rPr>
              <w:t>(</w:t>
            </w:r>
            <w:r w:rsidRPr="006D10D8">
              <w:rPr>
                <w:rFonts w:hint="eastAsia"/>
                <w:sz w:val="16"/>
                <w:szCs w:val="16"/>
              </w:rPr>
              <w:t>依檢驗項目</w:t>
            </w:r>
            <w:r>
              <w:rPr>
                <w:rFonts w:hint="eastAsia"/>
                <w:sz w:val="16"/>
                <w:szCs w:val="16"/>
              </w:rPr>
              <w:t>三</w:t>
            </w:r>
            <w:r w:rsidRPr="006D10D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96" w:type="dxa"/>
          </w:tcPr>
          <w:p w14:paraId="043C3ADA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初步評價</w:t>
            </w:r>
          </w:p>
        </w:tc>
        <w:tc>
          <w:tcPr>
            <w:tcW w:w="2551" w:type="dxa"/>
          </w:tcPr>
          <w:p w14:paraId="15AA6FED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補充說明</w:t>
            </w:r>
          </w:p>
        </w:tc>
        <w:tc>
          <w:tcPr>
            <w:tcW w:w="993" w:type="dxa"/>
          </w:tcPr>
          <w:p w14:paraId="46948973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封識號</w:t>
            </w:r>
            <w:proofErr w:type="gramEnd"/>
          </w:p>
        </w:tc>
      </w:tr>
      <w:sdt>
        <w:sdtPr>
          <w:rPr>
            <w:sz w:val="20"/>
            <w:szCs w:val="20"/>
          </w:rPr>
          <w:alias w:val="Row1"/>
          <w:tag w:val="Row1"/>
          <w:id w:val="197207437"/>
          <w15:repeatingSection/>
        </w:sdtPr>
        <w:sdtEndPr>
          <w:rPr>
            <w:outline/>
            <w:color w:val="000000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</w:sdtEndPr>
        <w:sdtContent>
          <w:sdt>
            <w:sdtPr>
              <w:rPr>
                <w:sz w:val="20"/>
                <w:szCs w:val="20"/>
              </w:rPr>
              <w:id w:val="304661839"/>
              <w:placeholder>
                <w:docPart w:val="DefaultPlaceholder_-1854013435"/>
              </w:placeholder>
              <w15:repeatingSectionItem/>
            </w:sdtPr>
            <w:sdtEndPr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sdtEndPr>
            <w:sdtContent>
              <w:tr w:rsidR="005861F9" w14:paraId="72198AD1" w14:textId="77777777" w:rsidTr="0039186B">
                <w:trPr>
                  <w:cantSplit/>
                  <w:trHeight w:hRule="exact" w:val="454"/>
                  <w:jc w:val="center"/>
                </w:trPr>
                <w:tc>
                  <w:tcPr>
                    <w:tcW w:w="575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Index"/>
                      <w:tag w:val="Index"/>
                      <w:id w:val="1558975191"/>
                      <w:placeholder>
                        <w:docPart w:val="960635FF012D4BF18CE30A8F2F0C8515"/>
                      </w:placeholder>
                    </w:sdtPr>
                    <w:sdtEndPr/>
                    <w:sdtContent>
                      <w:p w14:paraId="727AA910" w14:textId="2CCB148F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sdtContent>
                  </w:sdt>
                </w:tc>
                <w:tc>
                  <w:tcPr>
                    <w:tcW w:w="365" w:type="dxa"/>
                    <w:tcBorders>
                      <w:bottom w:val="dotted" w:sz="6" w:space="0" w:color="auto"/>
                    </w:tcBorders>
                  </w:tcPr>
                  <w:sdt>
                    <w:sdtPr>
                      <w:rPr>
                        <w:rFonts w:eastAsia="SimSun" w:hint="eastAsia"/>
                        <w:color w:val="000000"/>
                        <w:sz w:val="20"/>
                        <w:szCs w:val="20"/>
                        <w:lang w:eastAsia="zh-CN"/>
                      </w:rPr>
                      <w:alias w:val="Check1"/>
                      <w:tag w:val="Check1"/>
                      <w:id w:val="1966696688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66B4C159" w14:textId="77777777" w:rsidR="005861F9" w:rsidRPr="006A19CB" w:rsidRDefault="005861F9" w:rsidP="0039186B">
                        <w:pPr>
                          <w:jc w:val="center"/>
                          <w:rPr>
                            <w:rFonts w:eastAsia="SimSun"/>
                            <w:color w:val="BFBFBF"/>
                            <w:sz w:val="20"/>
                            <w:szCs w:val="20"/>
                            <w:lang w:eastAsia="zh-CN"/>
                          </w:rPr>
                        </w:pPr>
                        <w:r w:rsidRPr="006A19CB">
                          <w:rPr>
                            <w:rFonts w:eastAsia="SimSun" w:hint="eastAsia"/>
                            <w:color w:val="000000"/>
                            <w:sz w:val="20"/>
                            <w:szCs w:val="20"/>
                            <w:lang w:eastAsia="zh-CN"/>
                          </w:rPr>
                          <w:t>否</w:t>
                        </w:r>
                      </w:p>
                    </w:sdtContent>
                  </w:sdt>
                </w:tc>
                <w:tc>
                  <w:tcPr>
                    <w:tcW w:w="365" w:type="dxa"/>
                    <w:tcBorders>
                      <w:bottom w:val="dotted" w:sz="6" w:space="0" w:color="auto"/>
                    </w:tcBorders>
                  </w:tc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alias w:val="Check2"/>
                      <w:tag w:val="Check2"/>
                      <w:id w:val="1706059582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3F6A5AF5" w14:textId="77777777" w:rsidR="005861F9" w:rsidRPr="006A19CB" w:rsidRDefault="005861F9" w:rsidP="0039186B">
                        <w:pPr>
                          <w:jc w:val="center"/>
                          <w:rPr>
                            <w:color w:val="BFBFBF"/>
                            <w:sz w:val="20"/>
                            <w:szCs w:val="20"/>
                          </w:rPr>
                        </w:pPr>
                        <w:r w:rsidRPr="006A19CB">
                          <w:rPr>
                            <w:color w:val="000000"/>
                            <w:sz w:val="20"/>
                            <w:szCs w:val="20"/>
                          </w:rPr>
                          <w:t>是</w:t>
                        </w:r>
                      </w:p>
                    </w:sdtContent>
                  </w:sdt>
                </w:tc>
                <w:tc>
                  <w:tcPr>
                    <w:tcW w:w="1907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ProdName"/>
                      <w:tag w:val="ProdName"/>
                      <w:id w:val="728190395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6E304ADC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履带式挖掘机</w:t>
                        </w: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旧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sdtContent>
                  </w:sdt>
                </w:tc>
                <w:tc>
                  <w:tcPr>
                    <w:tcW w:w="1470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Manufacturer"/>
                      <w:tag w:val="Manufacturer"/>
                      <w:id w:val="-1478760988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4DB4BC4D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HI</w:t>
                        </w:r>
                      </w:p>
                    </w:sdtContent>
                  </w:sdt>
                </w:tc>
                <w:tc>
                  <w:tcPr>
                    <w:tcW w:w="1616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DeviceModel"/>
                      <w:tag w:val="DeviceModel"/>
                      <w:id w:val="122525310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29A8C2D8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V4</w:t>
                        </w:r>
                      </w:p>
                    </w:sdtContent>
                  </w:sdt>
                </w:tc>
                <w:tc>
                  <w:tcPr>
                    <w:tcW w:w="1616" w:type="dxa"/>
                    <w:vMerge w:val="restart"/>
                    <w:tcBorders>
                      <w:bottom w:val="dotted" w:sz="6" w:space="0" w:color="auto"/>
                    </w:tcBorders>
                  </w:tcPr>
                  <w:sdt>
                    <w:sdtPr>
                      <w:rPr>
                        <w:sz w:val="20"/>
                        <w:szCs w:val="20"/>
                      </w:rPr>
                      <w:alias w:val="DeviceNo"/>
                      <w:tag w:val="DeviceNo"/>
                      <w:id w:val="1044944374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4A47AF63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S010203</w:t>
                        </w:r>
                      </w:p>
                    </w:sdtContent>
                  </w:sdt>
                </w:tc>
                <w:tc>
                  <w:tcPr>
                    <w:tcW w:w="1175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MaunDate"/>
                      <w:tag w:val="MaunDate"/>
                      <w:id w:val="-385796442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3B20376A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4</w:t>
                        </w:r>
                        <w:r>
                          <w:rPr>
                            <w:sz w:val="20"/>
                            <w:szCs w:val="20"/>
                          </w:rPr>
                          <w:t>年</w:t>
                        </w:r>
                      </w:p>
                    </w:sdtContent>
                  </w:sdt>
                </w:tc>
                <w:tc>
                  <w:tcPr>
                    <w:tcW w:w="735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Place"/>
                      <w:tag w:val="Place"/>
                      <w:id w:val="-1992012281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5DFABE2A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日本</w:t>
                        </w:r>
                      </w:p>
                    </w:sdtContent>
                  </w:sdt>
                </w:tc>
                <w:tc>
                  <w:tcPr>
                    <w:tcW w:w="392" w:type="dxa"/>
                    <w:tcBorders>
                      <w:bottom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1"/>
                      <w:tag w:val="DeviceCheck1"/>
                      <w:id w:val="172771261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775E373B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A</w:t>
                        </w:r>
                      </w:p>
                    </w:sdtContent>
                  </w:sdt>
                </w:tc>
                <w:tc>
                  <w:tcPr>
                    <w:tcW w:w="393" w:type="dxa"/>
                    <w:tcBorders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2"/>
                      <w:tag w:val="DeviceCheck2"/>
                      <w:id w:val="-1689595967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7479DACD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B</w:t>
                        </w:r>
                      </w:p>
                    </w:sdtContent>
                  </w:sdt>
                </w:tc>
                <w:tc>
                  <w:tcPr>
                    <w:tcW w:w="398" w:type="dxa"/>
                    <w:tcBorders>
                      <w:left w:val="dotted" w:sz="4" w:space="0" w:color="auto"/>
                      <w:bottom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3"/>
                      <w:tag w:val="DeviceCheck3"/>
                      <w:id w:val="-1474372347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01CBDACB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A</w:t>
                        </w:r>
                      </w:p>
                    </w:sdtContent>
                  </w:sdt>
                </w:tc>
                <w:tc>
                  <w:tcPr>
                    <w:tcW w:w="393" w:type="dxa"/>
                    <w:tcBorders>
                      <w:bottom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7"/>
                      <w:tag w:val="DeviceCheck7"/>
                      <w:id w:val="1066539070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04955C04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2" w:type="dxa"/>
                    <w:tcBorders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8"/>
                      <w:tag w:val="DeviceCheck8"/>
                      <w:id w:val="1180708594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70F7B6C1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8" w:type="dxa"/>
                    <w:tcBorders>
                      <w:left w:val="dotted" w:sz="4" w:space="0" w:color="auto"/>
                      <w:bottom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9"/>
                      <w:tag w:val="DeviceCheck9"/>
                      <w:id w:val="2031212674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6A2B0EE0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596" w:type="dxa"/>
                    <w:vMerge w:val="restart"/>
                    <w:vAlign w:val="center"/>
                  </w:tcPr>
                  <w:sdt>
                    <w:sdtPr>
                      <w:rPr>
                        <w:sz w:val="20"/>
                        <w:szCs w:val="20"/>
                      </w:rPr>
                      <w:alias w:val="Evaluation"/>
                      <w:tag w:val="Evaluation"/>
                      <w:id w:val="37512579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10E6935A" w14:textId="77777777" w:rsidR="005861F9" w:rsidRPr="003C269E" w:rsidRDefault="005861F9" w:rsidP="0039186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sdtContent>
                  </w:sdt>
                </w:tc>
                <w:tc>
                  <w:tcPr>
                    <w:tcW w:w="2551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Remark"/>
                      <w:tag w:val="Remark"/>
                      <w:id w:val="-389647692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78AF8D5A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無</w:t>
                        </w:r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</w:rPr>
                    <w:alias w:val="SealNo"/>
                    <w:tag w:val="SealNo"/>
                    <w:id w:val="1425382212"/>
                    <w:placeholder>
                      <w:docPart w:val="2B581FAA02134EE69A78075D9114BB49"/>
                    </w:placeholder>
                  </w:sdtPr>
                  <w:sdtEndPr/>
                  <w:sdtContent>
                    <w:tc>
                      <w:tcPr>
                        <w:tcW w:w="993" w:type="dxa"/>
                        <w:vMerge w:val="restart"/>
                        <w:vAlign w:val="center"/>
                      </w:tcPr>
                      <w:p w14:paraId="01CEB59A" w14:textId="48EE963E" w:rsidR="005861F9" w:rsidRPr="003C269E" w:rsidRDefault="005861F9" w:rsidP="0039186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65006</w:t>
                        </w:r>
                      </w:p>
                    </w:tc>
                  </w:sdtContent>
                </w:sdt>
              </w:tr>
              <w:tr w:rsidR="005861F9" w14:paraId="17329A0C" w14:textId="77777777" w:rsidTr="0039186B">
                <w:trPr>
                  <w:cantSplit/>
                  <w:trHeight w:hRule="exact" w:val="454"/>
                  <w:jc w:val="center"/>
                </w:trPr>
                <w:tc>
                  <w:tcPr>
                    <w:tcW w:w="575" w:type="dxa"/>
                    <w:vMerge/>
                  </w:tcPr>
                  <w:p w14:paraId="58EF64C5" w14:textId="77777777" w:rsidR="005861F9" w:rsidRPr="003C269E" w:rsidRDefault="005861F9" w:rsidP="0039186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5" w:type="dxa"/>
                    <w:tcBorders>
                      <w:top w:val="dotted" w:sz="6" w:space="0" w:color="auto"/>
                    </w:tcBorders>
                  </w:tcPr>
                  <w:p w14:paraId="72F9B93F" w14:textId="77777777" w:rsidR="005861F9" w:rsidRPr="006A19CB" w:rsidRDefault="005861F9" w:rsidP="0039186B">
                    <w:pPr>
                      <w:jc w:val="center"/>
                      <w:rPr>
                        <w:color w:val="BFBFBF"/>
                        <w:sz w:val="20"/>
                        <w:szCs w:val="20"/>
                      </w:rPr>
                    </w:pPr>
                    <w:r w:rsidRPr="006A19CB">
                      <w:rPr>
                        <w:color w:val="BFBFBF"/>
                        <w:sz w:val="20"/>
                        <w:szCs w:val="20"/>
                      </w:rPr>
                      <w:t>是</w:t>
                    </w:r>
                  </w:p>
                </w:tc>
                <w:tc>
                  <w:tcPr>
                    <w:tcW w:w="365" w:type="dxa"/>
                    <w:tcBorders>
                      <w:top w:val="dotted" w:sz="6" w:space="0" w:color="auto"/>
                    </w:tcBorders>
                  </w:tcPr>
                  <w:p w14:paraId="7144A45D" w14:textId="77777777" w:rsidR="005861F9" w:rsidRPr="006A19CB" w:rsidRDefault="005861F9" w:rsidP="0039186B">
                    <w:pPr>
                      <w:jc w:val="center"/>
                      <w:rPr>
                        <w:color w:val="BFBFBF"/>
                        <w:sz w:val="20"/>
                        <w:szCs w:val="20"/>
                      </w:rPr>
                    </w:pPr>
                    <w:r w:rsidRPr="006A19CB">
                      <w:rPr>
                        <w:color w:val="BFBFBF"/>
                        <w:sz w:val="20"/>
                        <w:szCs w:val="20"/>
                      </w:rPr>
                      <w:t>否</w:t>
                    </w:r>
                  </w:p>
                </w:tc>
                <w:tc>
                  <w:tcPr>
                    <w:tcW w:w="1907" w:type="dxa"/>
                    <w:vMerge/>
                  </w:tcPr>
                  <w:p w14:paraId="71627500" w14:textId="77777777" w:rsidR="005861F9" w:rsidRPr="00035787" w:rsidRDefault="005861F9" w:rsidP="0039186B">
                    <w:pPr>
                      <w:rPr>
                        <w:rFonts w:eastAsia="SimSun"/>
                        <w:sz w:val="20"/>
                        <w:szCs w:val="20"/>
                        <w:lang w:eastAsia="zh-CN"/>
                      </w:rPr>
                    </w:pPr>
                  </w:p>
                </w:tc>
                <w:tc>
                  <w:tcPr>
                    <w:tcW w:w="1470" w:type="dxa"/>
                    <w:vMerge/>
                  </w:tcPr>
                  <w:p w14:paraId="692F6C85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16" w:type="dxa"/>
                    <w:vMerge/>
                  </w:tcPr>
                  <w:p w14:paraId="5B631D54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16" w:type="dxa"/>
                    <w:vMerge/>
                    <w:tcBorders>
                      <w:top w:val="dotted" w:sz="6" w:space="0" w:color="auto"/>
                    </w:tcBorders>
                  </w:tcPr>
                  <w:p w14:paraId="046918C1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75" w:type="dxa"/>
                    <w:vMerge/>
                  </w:tcPr>
                  <w:p w14:paraId="4EE7538B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35" w:type="dxa"/>
                    <w:vMerge/>
                  </w:tcPr>
                  <w:p w14:paraId="1B7CD483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92" w:type="dxa"/>
                    <w:tcBorders>
                      <w:top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4"/>
                      <w:tag w:val="DeviceCheck4"/>
                      <w:id w:val="360014578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1EF17757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B</w:t>
                        </w:r>
                      </w:p>
                    </w:sdtContent>
                  </w:sdt>
                </w:tc>
                <w:tc>
                  <w:tcPr>
                    <w:tcW w:w="393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5"/>
                      <w:tag w:val="DeviceCheck5"/>
                      <w:id w:val="-33970466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307BFE9A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8" w:type="dxa"/>
                    <w:tcBorders>
                      <w:top w:val="dotted" w:sz="4" w:space="0" w:color="auto"/>
                      <w:lef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6"/>
                      <w:tag w:val="DeviceCheck6"/>
                      <w:id w:val="-2129543942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1FE3240D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3" w:type="dxa"/>
                    <w:tcBorders>
                      <w:top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10"/>
                      <w:tag w:val="DeviceCheck10"/>
                      <w:id w:val="-45140157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67EAD2D9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2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11"/>
                      <w:tag w:val="DeviceCheck11"/>
                      <w:id w:val="182245589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36A7BDA7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A</w:t>
                        </w:r>
                      </w:p>
                    </w:sdtContent>
                  </w:sdt>
                </w:tc>
                <w:tc>
                  <w:tcPr>
                    <w:tcW w:w="398" w:type="dxa"/>
                    <w:tcBorders>
                      <w:top w:val="dotted" w:sz="4" w:space="0" w:color="auto"/>
                      <w:lef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12"/>
                      <w:tag w:val="DeviceCheck12"/>
                      <w:id w:val="1439187336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5C237BF2" w14:textId="62388173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596" w:type="dxa"/>
                    <w:vMerge/>
                    <w:vAlign w:val="center"/>
                  </w:tcPr>
                  <w:p w14:paraId="5856C94E" w14:textId="77777777" w:rsidR="005861F9" w:rsidRDefault="005861F9" w:rsidP="0039186B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551" w:type="dxa"/>
                    <w:vMerge/>
                  </w:tcPr>
                  <w:p w14:paraId="14759FBD" w14:textId="77777777" w:rsidR="005861F9" w:rsidRPr="003C269E" w:rsidRDefault="005861F9" w:rsidP="0039186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3" w:type="dxa"/>
                    <w:vMerge/>
                    <w:vAlign w:val="center"/>
                  </w:tcPr>
                  <w:p w14:paraId="7F7DC66F" w14:textId="77777777" w:rsidR="005861F9" w:rsidRPr="003C269E" w:rsidRDefault="005861F9" w:rsidP="0039186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5D2ED36D" w14:textId="1950B40D" w:rsidR="00394668" w:rsidRPr="005861F9" w:rsidRDefault="00394668" w:rsidP="0039186B">
      <w:pPr>
        <w:snapToGrid w:val="0"/>
        <w:spacing w:beforeLines="10" w:before="36" w:line="240" w:lineRule="atLeast"/>
        <w:ind w:rightChars="-20" w:right="-48"/>
        <w:rPr>
          <w:sz w:val="16"/>
        </w:rPr>
      </w:pPr>
    </w:p>
    <w:sectPr w:rsidR="00394668" w:rsidRPr="005861F9" w:rsidSect="00AD4D68">
      <w:headerReference w:type="default" r:id="rId8"/>
      <w:footerReference w:type="default" r:id="rId9"/>
      <w:type w:val="continuous"/>
      <w:pgSz w:w="16838" w:h="11906" w:orient="landscape" w:code="9"/>
      <w:pgMar w:top="284" w:right="284" w:bottom="284" w:left="284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F22F4" w14:textId="77777777" w:rsidR="00A37C8E" w:rsidRDefault="00A37C8E" w:rsidP="00394668">
      <w:r>
        <w:separator/>
      </w:r>
    </w:p>
  </w:endnote>
  <w:endnote w:type="continuationSeparator" w:id="0">
    <w:p w14:paraId="46A6A621" w14:textId="77777777" w:rsidR="00A37C8E" w:rsidRDefault="00A37C8E" w:rsidP="0039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9018" w14:textId="77777777" w:rsidR="00AD4D68" w:rsidRPr="009D5FE9" w:rsidRDefault="00AD4D68" w:rsidP="00AD4D68">
    <w:pPr>
      <w:numPr>
        <w:ilvl w:val="0"/>
        <w:numId w:val="3"/>
      </w:numPr>
      <w:snapToGrid w:val="0"/>
      <w:spacing w:beforeLines="10" w:before="24"/>
      <w:ind w:left="312" w:rightChars="-20" w:right="-48" w:hanging="312"/>
      <w:rPr>
        <w:color w:val="000000"/>
        <w:sz w:val="14"/>
        <w:szCs w:val="14"/>
      </w:rPr>
    </w:pPr>
    <w:r w:rsidRPr="009D5FE9">
      <w:rPr>
        <w:rFonts w:ascii="新細明體" w:hint="eastAsia"/>
        <w:sz w:val="14"/>
        <w:szCs w:val="14"/>
      </w:rPr>
      <w:t>檢驗的項目：</w:t>
    </w:r>
    <w:r w:rsidRPr="009D5FE9">
      <w:rPr>
        <w:rFonts w:ascii="新細明體" w:hint="eastAsia"/>
        <w:color w:val="000000"/>
        <w:sz w:val="14"/>
        <w:szCs w:val="14"/>
      </w:rPr>
      <w:t xml:space="preserve"> (</w:t>
    </w:r>
    <w:proofErr w:type="gramStart"/>
    <w:r w:rsidRPr="009D5FE9">
      <w:rPr>
        <w:rFonts w:ascii="新細明體" w:hint="eastAsia"/>
        <w:color w:val="000000"/>
        <w:sz w:val="14"/>
        <w:szCs w:val="14"/>
      </w:rPr>
      <w:t>一</w:t>
    </w:r>
    <w:proofErr w:type="gramEnd"/>
    <w:r w:rsidRPr="009D5FE9">
      <w:rPr>
        <w:rFonts w:ascii="新細明體" w:hint="eastAsia"/>
        <w:color w:val="000000"/>
        <w:sz w:val="14"/>
        <w:szCs w:val="14"/>
      </w:rPr>
      <w:t xml:space="preserve">)備案資料審查: (1) </w:t>
    </w:r>
    <w:r w:rsidRPr="009D5FE9">
      <w:rPr>
        <w:rFonts w:hint="eastAsia"/>
        <w:color w:val="000000"/>
        <w:sz w:val="14"/>
        <w:szCs w:val="14"/>
      </w:rPr>
      <w:t>設備名稱、規格</w:t>
    </w:r>
    <w:r w:rsidRPr="009D5FE9">
      <w:rPr>
        <w:rFonts w:hint="eastAsia"/>
        <w:color w:val="000000"/>
        <w:sz w:val="14"/>
        <w:szCs w:val="14"/>
      </w:rPr>
      <w:t>/</w:t>
    </w:r>
    <w:r w:rsidRPr="009D5FE9">
      <w:rPr>
        <w:rFonts w:hint="eastAsia"/>
        <w:color w:val="000000"/>
        <w:sz w:val="14"/>
        <w:szCs w:val="14"/>
      </w:rPr>
      <w:t>型號、制造日期及產地是否與備案書清單相符。</w:t>
    </w:r>
    <w:r w:rsidRPr="009D5FE9">
      <w:rPr>
        <w:rFonts w:hint="eastAsia"/>
        <w:color w:val="000000"/>
        <w:sz w:val="14"/>
        <w:szCs w:val="14"/>
      </w:rPr>
      <w:t xml:space="preserve">(2) </w:t>
    </w:r>
    <w:r w:rsidRPr="009D5FE9">
      <w:rPr>
        <w:rFonts w:hint="eastAsia"/>
        <w:color w:val="000000"/>
        <w:sz w:val="14"/>
        <w:szCs w:val="14"/>
      </w:rPr>
      <w:t>是否含有不予備案的產品或部件。</w:t>
    </w:r>
    <w:r w:rsidRPr="009D5FE9">
      <w:rPr>
        <w:rFonts w:hint="eastAsia"/>
        <w:color w:val="000000"/>
        <w:sz w:val="14"/>
        <w:szCs w:val="14"/>
      </w:rPr>
      <w:t xml:space="preserve"> (</w:t>
    </w:r>
    <w:r w:rsidRPr="009D5FE9">
      <w:rPr>
        <w:rFonts w:hint="eastAsia"/>
        <w:color w:val="000000"/>
        <w:sz w:val="14"/>
        <w:szCs w:val="14"/>
      </w:rPr>
      <w:t>二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靜態測試</w:t>
    </w:r>
    <w:r w:rsidRPr="009D5FE9">
      <w:rPr>
        <w:rFonts w:hint="eastAsia"/>
        <w:color w:val="000000"/>
        <w:sz w:val="14"/>
        <w:szCs w:val="14"/>
      </w:rPr>
      <w:t xml:space="preserve">: (1) </w:t>
    </w:r>
    <w:r w:rsidRPr="009D5FE9">
      <w:rPr>
        <w:rFonts w:hint="eastAsia"/>
        <w:color w:val="000000"/>
        <w:sz w:val="14"/>
        <w:szCs w:val="14"/>
      </w:rPr>
      <w:t>機器設備外表面不得存在安全缺陷</w:t>
    </w:r>
    <w:r w:rsidRPr="009D5FE9">
      <w:rPr>
        <w:rFonts w:hint="eastAsia"/>
        <w:color w:val="000000"/>
        <w:sz w:val="14"/>
        <w:szCs w:val="14"/>
      </w:rPr>
      <w:t>GB /T17506.2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2) </w:t>
    </w:r>
    <w:r w:rsidRPr="009D5FE9">
      <w:rPr>
        <w:rFonts w:hint="eastAsia"/>
        <w:color w:val="000000"/>
        <w:sz w:val="14"/>
        <w:szCs w:val="14"/>
      </w:rPr>
      <w:t>機械或電氣危險部位須設置安全警告標識</w:t>
    </w:r>
    <w:r w:rsidRPr="009D5FE9">
      <w:rPr>
        <w:rFonts w:hint="eastAsia"/>
        <w:color w:val="000000"/>
        <w:sz w:val="14"/>
        <w:szCs w:val="14"/>
      </w:rPr>
      <w:t>GB 2894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3) </w:t>
    </w:r>
    <w:r w:rsidRPr="009D5FE9">
      <w:rPr>
        <w:rFonts w:hint="eastAsia"/>
        <w:color w:val="000000"/>
        <w:sz w:val="14"/>
        <w:szCs w:val="14"/>
      </w:rPr>
      <w:t>機器危險部位安全防護裝置不得存在安全缺陷</w:t>
    </w:r>
    <w:r w:rsidRPr="009D5FE9">
      <w:rPr>
        <w:rFonts w:hint="eastAsia"/>
        <w:color w:val="000000"/>
        <w:sz w:val="14"/>
        <w:szCs w:val="14"/>
      </w:rPr>
      <w:t>GB/T 8196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4) </w:t>
    </w:r>
    <w:r w:rsidRPr="009D5FE9">
      <w:rPr>
        <w:rFonts w:hint="eastAsia"/>
        <w:color w:val="000000"/>
        <w:sz w:val="14"/>
        <w:szCs w:val="14"/>
      </w:rPr>
      <w:t>設備在人員易</w:t>
    </w:r>
    <w:proofErr w:type="gramStart"/>
    <w:r w:rsidRPr="009D5FE9">
      <w:rPr>
        <w:rFonts w:hint="eastAsia"/>
        <w:color w:val="000000"/>
        <w:sz w:val="14"/>
        <w:szCs w:val="14"/>
      </w:rPr>
      <w:t>触</w:t>
    </w:r>
    <w:proofErr w:type="gramEnd"/>
    <w:r w:rsidRPr="009D5FE9">
      <w:rPr>
        <w:rFonts w:hint="eastAsia"/>
        <w:color w:val="000000"/>
        <w:sz w:val="14"/>
        <w:szCs w:val="14"/>
      </w:rPr>
      <w:t>及的裸露帶電部位須設置警告標記或安全措施</w:t>
    </w:r>
    <w:r w:rsidRPr="009D5FE9">
      <w:rPr>
        <w:rFonts w:hint="eastAsia"/>
        <w:color w:val="000000"/>
        <w:sz w:val="14"/>
        <w:szCs w:val="14"/>
      </w:rPr>
      <w:t>GB2894</w:t>
    </w:r>
    <w:r w:rsidRPr="009D5FE9">
      <w:rPr>
        <w:rFonts w:hint="eastAsia"/>
        <w:color w:val="000000"/>
        <w:sz w:val="14"/>
        <w:szCs w:val="14"/>
      </w:rPr>
      <w:t>、</w:t>
    </w:r>
    <w:r w:rsidRPr="009D5FE9">
      <w:rPr>
        <w:rFonts w:hint="eastAsia"/>
        <w:color w:val="000000"/>
        <w:sz w:val="14"/>
        <w:szCs w:val="14"/>
      </w:rPr>
      <w:t>GB /T17506.2 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5) </w:t>
    </w:r>
    <w:r w:rsidRPr="009D5FE9">
      <w:rPr>
        <w:rFonts w:hint="eastAsia"/>
        <w:color w:val="000000"/>
        <w:sz w:val="14"/>
        <w:szCs w:val="14"/>
      </w:rPr>
      <w:t>設備插頭須符合中國標準</w:t>
    </w:r>
    <w:r w:rsidRPr="009D5FE9">
      <w:rPr>
        <w:rFonts w:hint="eastAsia"/>
        <w:color w:val="000000"/>
        <w:sz w:val="14"/>
        <w:szCs w:val="14"/>
      </w:rPr>
      <w:t xml:space="preserve"> 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6) </w:t>
    </w:r>
    <w:r w:rsidRPr="009D5FE9">
      <w:rPr>
        <w:rFonts w:hint="eastAsia"/>
        <w:color w:val="000000"/>
        <w:sz w:val="14"/>
        <w:szCs w:val="14"/>
      </w:rPr>
      <w:t>設備電壓制式須符合中國標準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 (</w:t>
    </w:r>
    <w:r w:rsidRPr="009D5FE9">
      <w:rPr>
        <w:rFonts w:hint="eastAsia"/>
        <w:color w:val="000000"/>
        <w:sz w:val="14"/>
        <w:szCs w:val="14"/>
      </w:rPr>
      <w:t>三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動態測試</w:t>
    </w:r>
    <w:r w:rsidRPr="009D5FE9">
      <w:rPr>
        <w:rFonts w:hint="eastAsia"/>
        <w:color w:val="000000"/>
        <w:sz w:val="14"/>
        <w:szCs w:val="14"/>
      </w:rPr>
      <w:t xml:space="preserve">: (1) </w:t>
    </w:r>
    <w:r w:rsidRPr="009D5FE9">
      <w:rPr>
        <w:rFonts w:hint="eastAsia"/>
        <w:color w:val="000000"/>
        <w:sz w:val="14"/>
        <w:szCs w:val="14"/>
      </w:rPr>
      <w:t>產品機械部位安全防護裝置須運行可靠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動态試驗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2) </w:t>
    </w:r>
    <w:r w:rsidRPr="009D5FE9">
      <w:rPr>
        <w:rFonts w:hint="eastAsia"/>
        <w:color w:val="000000"/>
        <w:sz w:val="14"/>
        <w:szCs w:val="14"/>
      </w:rPr>
      <w:t>產品警告訊號須使用合理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動态試驗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3) </w:t>
    </w:r>
    <w:r w:rsidRPr="009D5FE9">
      <w:rPr>
        <w:rFonts w:hint="eastAsia"/>
        <w:color w:val="000000"/>
        <w:sz w:val="14"/>
        <w:szCs w:val="14"/>
      </w:rPr>
      <w:t>產品控制系統、緊急制動系統須運行可靠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動态試驗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4) </w:t>
    </w:r>
    <w:r w:rsidRPr="009D5FE9">
      <w:rPr>
        <w:rFonts w:hint="eastAsia"/>
        <w:color w:val="000000"/>
        <w:sz w:val="14"/>
        <w:szCs w:val="14"/>
      </w:rPr>
      <w:t>檢測</w:t>
    </w:r>
    <w:proofErr w:type="gramStart"/>
    <w:r w:rsidRPr="009D5FE9">
      <w:rPr>
        <w:rFonts w:hint="eastAsia"/>
        <w:color w:val="000000"/>
        <w:sz w:val="14"/>
        <w:szCs w:val="14"/>
      </w:rPr>
      <w:t>噪聲值</w:t>
    </w:r>
    <w:proofErr w:type="gramEnd"/>
    <w:r w:rsidRPr="009D5FE9">
      <w:rPr>
        <w:rFonts w:hint="eastAsia"/>
        <w:color w:val="000000"/>
        <w:sz w:val="14"/>
        <w:szCs w:val="14"/>
      </w:rPr>
      <w:t>或驗</w:t>
    </w:r>
    <w:proofErr w:type="gramStart"/>
    <w:r w:rsidRPr="009D5FE9">
      <w:rPr>
        <w:rFonts w:hint="eastAsia"/>
        <w:color w:val="000000"/>
        <w:sz w:val="14"/>
        <w:szCs w:val="14"/>
      </w:rPr>
      <w:t>証</w:t>
    </w:r>
    <w:proofErr w:type="gramEnd"/>
    <w:r w:rsidRPr="009D5FE9">
      <w:rPr>
        <w:rFonts w:hint="eastAsia"/>
        <w:color w:val="000000"/>
        <w:sz w:val="14"/>
        <w:szCs w:val="14"/>
      </w:rPr>
      <w:t>相關檢測報告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動态試驗、資料審查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5) </w:t>
    </w:r>
    <w:r w:rsidRPr="009D5FE9">
      <w:rPr>
        <w:rFonts w:hint="eastAsia"/>
        <w:color w:val="000000"/>
        <w:sz w:val="14"/>
        <w:szCs w:val="14"/>
      </w:rPr>
      <w:t>設備衛生條件良好，外觀整潔，没有污垢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6) </w:t>
    </w:r>
    <w:r w:rsidRPr="009D5FE9">
      <w:rPr>
        <w:rFonts w:hint="eastAsia"/>
        <w:color w:val="000000"/>
        <w:sz w:val="14"/>
        <w:szCs w:val="14"/>
      </w:rPr>
      <w:t>設備“三廢”排放情況或驗</w:t>
    </w:r>
    <w:proofErr w:type="gramStart"/>
    <w:r w:rsidRPr="009D5FE9">
      <w:rPr>
        <w:rFonts w:hint="eastAsia"/>
        <w:color w:val="000000"/>
        <w:sz w:val="14"/>
        <w:szCs w:val="14"/>
      </w:rPr>
      <w:t>証</w:t>
    </w:r>
    <w:proofErr w:type="gramEnd"/>
    <w:r w:rsidRPr="009D5FE9">
      <w:rPr>
        <w:rFonts w:hint="eastAsia"/>
        <w:color w:val="000000"/>
        <w:sz w:val="14"/>
        <w:szCs w:val="14"/>
      </w:rPr>
      <w:t>相關檢測報告</w:t>
    </w:r>
    <w:r w:rsidRPr="009D5FE9">
      <w:rPr>
        <w:rFonts w:hint="eastAsia"/>
        <w:color w:val="000000"/>
        <w:sz w:val="14"/>
        <w:szCs w:val="14"/>
      </w:rPr>
      <w:t>GB 16297</w:t>
    </w:r>
    <w:r w:rsidRPr="009D5FE9">
      <w:rPr>
        <w:rFonts w:hint="eastAsia"/>
        <w:color w:val="000000"/>
        <w:sz w:val="14"/>
        <w:szCs w:val="14"/>
      </w:rPr>
      <w:t>、</w:t>
    </w:r>
    <w:r w:rsidRPr="009D5FE9">
      <w:rPr>
        <w:rFonts w:hint="eastAsia"/>
        <w:color w:val="000000"/>
        <w:sz w:val="14"/>
        <w:szCs w:val="14"/>
      </w:rPr>
      <w:t>GB 8978(</w:t>
    </w:r>
    <w:r w:rsidRPr="009D5FE9">
      <w:rPr>
        <w:rFonts w:hint="eastAsia"/>
        <w:color w:val="000000"/>
        <w:sz w:val="14"/>
        <w:szCs w:val="14"/>
      </w:rPr>
      <w:t>動态試驗、資料審查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>**</w:t>
    </w:r>
    <w:r w:rsidRPr="009D5FE9">
      <w:rPr>
        <w:rFonts w:hint="eastAsia"/>
        <w:sz w:val="14"/>
        <w:szCs w:val="14"/>
      </w:rPr>
      <w:t>檢驗情況注解：</w:t>
    </w:r>
    <w:r w:rsidRPr="009D5FE9">
      <w:rPr>
        <w:rFonts w:hint="eastAsia"/>
        <w:sz w:val="14"/>
        <w:szCs w:val="14"/>
      </w:rPr>
      <w:t xml:space="preserve">A: </w:t>
    </w:r>
    <w:r w:rsidRPr="009D5FE9">
      <w:rPr>
        <w:rFonts w:hint="eastAsia"/>
        <w:sz w:val="14"/>
        <w:szCs w:val="14"/>
      </w:rPr>
      <w:t>未發現與檢驗依據不符。</w:t>
    </w:r>
    <w:r w:rsidRPr="009D5FE9">
      <w:rPr>
        <w:rFonts w:hint="eastAsia"/>
        <w:sz w:val="14"/>
        <w:szCs w:val="14"/>
      </w:rPr>
      <w:t xml:space="preserve">B: </w:t>
    </w:r>
    <w:r w:rsidRPr="009D5FE9">
      <w:rPr>
        <w:rFonts w:hint="eastAsia"/>
        <w:sz w:val="14"/>
        <w:szCs w:val="14"/>
      </w:rPr>
      <w:t>與檢驗依據不符，</w:t>
    </w:r>
    <w:proofErr w:type="gramStart"/>
    <w:r w:rsidRPr="009D5FE9">
      <w:rPr>
        <w:rFonts w:hint="eastAsia"/>
        <w:sz w:val="14"/>
        <w:szCs w:val="14"/>
      </w:rPr>
      <w:t>須整改</w:t>
    </w:r>
    <w:proofErr w:type="gramEnd"/>
    <w:r w:rsidRPr="009D5FE9">
      <w:rPr>
        <w:rFonts w:hint="eastAsia"/>
        <w:sz w:val="14"/>
        <w:szCs w:val="14"/>
      </w:rPr>
      <w:t>。</w:t>
    </w:r>
    <w:r w:rsidRPr="009D5FE9">
      <w:rPr>
        <w:rFonts w:hint="eastAsia"/>
        <w:sz w:val="14"/>
        <w:szCs w:val="14"/>
      </w:rPr>
      <w:t xml:space="preserve">C: </w:t>
    </w:r>
    <w:r w:rsidRPr="009D5FE9">
      <w:rPr>
        <w:rFonts w:hint="eastAsia"/>
        <w:sz w:val="14"/>
        <w:szCs w:val="14"/>
      </w:rPr>
      <w:t>與檢驗依據不符，</w:t>
    </w:r>
    <w:proofErr w:type="gramStart"/>
    <w:r w:rsidRPr="009D5FE9">
      <w:rPr>
        <w:rFonts w:hint="eastAsia"/>
        <w:sz w:val="14"/>
        <w:szCs w:val="14"/>
      </w:rPr>
      <w:t>無法整改</w:t>
    </w:r>
    <w:proofErr w:type="gramEnd"/>
    <w:r w:rsidRPr="009D5FE9">
      <w:rPr>
        <w:rFonts w:hint="eastAsia"/>
        <w:sz w:val="14"/>
        <w:szCs w:val="14"/>
      </w:rPr>
      <w:t>。</w:t>
    </w:r>
    <w:r w:rsidRPr="009D5FE9">
      <w:rPr>
        <w:rFonts w:hint="eastAsia"/>
        <w:sz w:val="14"/>
        <w:szCs w:val="14"/>
      </w:rPr>
      <w:t xml:space="preserve">D: </w:t>
    </w:r>
    <w:r w:rsidRPr="009D5FE9">
      <w:rPr>
        <w:rFonts w:hint="eastAsia"/>
        <w:sz w:val="14"/>
        <w:szCs w:val="14"/>
      </w:rPr>
      <w:t>不適用。</w:t>
    </w:r>
    <w:r w:rsidRPr="009D5FE9">
      <w:rPr>
        <w:rFonts w:hint="eastAsia"/>
        <w:sz w:val="14"/>
        <w:szCs w:val="14"/>
      </w:rPr>
      <w:t xml:space="preserve"> E: </w:t>
    </w:r>
    <w:r w:rsidRPr="009D5FE9">
      <w:rPr>
        <w:rFonts w:hint="eastAsia"/>
        <w:sz w:val="14"/>
        <w:szCs w:val="14"/>
      </w:rPr>
      <w:t>檢驗條件不具備。</w:t>
    </w:r>
    <w:r w:rsidRPr="009D5FE9">
      <w:rPr>
        <w:rFonts w:hint="eastAsia"/>
        <w:sz w:val="14"/>
        <w:szCs w:val="14"/>
      </w:rPr>
      <w:t>F:</w:t>
    </w:r>
    <w:r w:rsidRPr="009D5FE9">
      <w:rPr>
        <w:rFonts w:hint="eastAsia"/>
        <w:sz w:val="14"/>
        <w:szCs w:val="14"/>
      </w:rPr>
      <w:t>其他</w:t>
    </w:r>
    <w:r w:rsidRPr="009D5FE9">
      <w:rPr>
        <w:rFonts w:hint="eastAsia"/>
        <w:sz w:val="14"/>
        <w:szCs w:val="14"/>
      </w:rPr>
      <w:t>**</w:t>
    </w:r>
  </w:p>
  <w:p w14:paraId="3DE5C33C" w14:textId="77777777" w:rsidR="00AD4D68" w:rsidRPr="005861F9" w:rsidRDefault="00AD4D68" w:rsidP="00AD4D68">
    <w:pPr>
      <w:numPr>
        <w:ilvl w:val="0"/>
        <w:numId w:val="3"/>
      </w:numPr>
      <w:snapToGrid w:val="0"/>
      <w:spacing w:beforeLines="10" w:before="24"/>
      <w:ind w:left="312" w:rightChars="-20" w:right="-48" w:hanging="312"/>
      <w:rPr>
        <w:sz w:val="16"/>
      </w:rPr>
    </w:pPr>
    <w:r w:rsidRPr="009D5FE9">
      <w:rPr>
        <w:rFonts w:hint="eastAsia"/>
        <w:sz w:val="14"/>
        <w:szCs w:val="14"/>
      </w:rPr>
      <w:t>初步評價的分類：</w:t>
    </w:r>
    <w:r w:rsidRPr="009D5FE9">
      <w:rPr>
        <w:rFonts w:hint="eastAsia"/>
        <w:sz w:val="14"/>
        <w:szCs w:val="14"/>
      </w:rPr>
      <w:t xml:space="preserve"> 1. </w:t>
    </w:r>
    <w:r w:rsidRPr="009D5FE9">
      <w:rPr>
        <w:rFonts w:hint="eastAsia"/>
        <w:sz w:val="14"/>
        <w:szCs w:val="14"/>
      </w:rPr>
      <w:t>未發現與檢驗依據不符，建議可以啟運；</w:t>
    </w:r>
    <w:r w:rsidRPr="009D5FE9">
      <w:rPr>
        <w:rFonts w:hint="eastAsia"/>
        <w:sz w:val="14"/>
        <w:szCs w:val="14"/>
      </w:rPr>
      <w:t xml:space="preserve"> 2. </w:t>
    </w:r>
    <w:r w:rsidRPr="009D5FE9">
      <w:rPr>
        <w:rFonts w:hint="eastAsia"/>
        <w:sz w:val="14"/>
        <w:szCs w:val="14"/>
      </w:rPr>
      <w:t>未實施檢驗，申請人已承諾，建議可以啟運；</w:t>
    </w:r>
    <w:r w:rsidRPr="009D5FE9">
      <w:rPr>
        <w:rFonts w:hint="eastAsia"/>
        <w:sz w:val="14"/>
        <w:szCs w:val="14"/>
      </w:rPr>
      <w:t xml:space="preserve">3. </w:t>
    </w:r>
    <w:r w:rsidRPr="009D5FE9">
      <w:rPr>
        <w:rFonts w:hint="eastAsia"/>
        <w:sz w:val="14"/>
        <w:szCs w:val="14"/>
      </w:rPr>
      <w:t>發現與備案不符，建議變更備案；</w:t>
    </w:r>
    <w:r w:rsidRPr="009D5FE9">
      <w:rPr>
        <w:rFonts w:hint="eastAsia"/>
        <w:sz w:val="14"/>
        <w:szCs w:val="14"/>
      </w:rPr>
      <w:t xml:space="preserve">4. </w:t>
    </w:r>
    <w:r w:rsidRPr="009D5FE9">
      <w:rPr>
        <w:rFonts w:hint="eastAsia"/>
        <w:sz w:val="14"/>
        <w:szCs w:val="14"/>
      </w:rPr>
      <w:t>發現與檢驗依據不符可技術處理，建議可以啟運；</w:t>
    </w:r>
    <w:r w:rsidRPr="009D5FE9">
      <w:rPr>
        <w:rFonts w:hint="eastAsia"/>
        <w:sz w:val="14"/>
        <w:szCs w:val="14"/>
      </w:rPr>
      <w:t xml:space="preserve">5. </w:t>
    </w:r>
    <w:r w:rsidRPr="009D5FE9">
      <w:rPr>
        <w:rFonts w:hint="eastAsia"/>
        <w:sz w:val="14"/>
        <w:szCs w:val="14"/>
      </w:rPr>
      <w:t>發現與檢驗依據不符無法技術處理，建議不啟運；</w:t>
    </w:r>
    <w:r w:rsidRPr="009D5FE9">
      <w:rPr>
        <w:rFonts w:hint="eastAsia"/>
        <w:sz w:val="14"/>
        <w:szCs w:val="14"/>
      </w:rPr>
      <w:t xml:space="preserve">6. </w:t>
    </w:r>
    <w:r w:rsidRPr="009D5FE9">
      <w:rPr>
        <w:rFonts w:hint="eastAsia"/>
        <w:sz w:val="14"/>
        <w:szCs w:val="14"/>
      </w:rPr>
      <w:t>不予備案範圍，建議不啟運。</w:t>
    </w:r>
  </w:p>
  <w:p w14:paraId="4A132508" w14:textId="3772B988" w:rsidR="00DB64AD" w:rsidRDefault="00DB64AD">
    <w:pPr>
      <w:pStyle w:val="a4"/>
      <w:jc w:val="right"/>
      <w:rPr>
        <w:sz w:val="16"/>
      </w:rPr>
    </w:pPr>
    <w:r>
      <w:rPr>
        <w:sz w:val="16"/>
      </w:rPr>
      <w:t>PS005-02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39AB9" w14:textId="77777777" w:rsidR="00A37C8E" w:rsidRDefault="00A37C8E" w:rsidP="00394668">
      <w:r>
        <w:separator/>
      </w:r>
    </w:p>
  </w:footnote>
  <w:footnote w:type="continuationSeparator" w:id="0">
    <w:p w14:paraId="0CC0CED9" w14:textId="77777777" w:rsidR="00A37C8E" w:rsidRDefault="00A37C8E" w:rsidP="0039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50CC" w14:textId="595F2F3E" w:rsidR="005861F9" w:rsidRDefault="005861F9" w:rsidP="005861F9">
    <w:pPr>
      <w:snapToGrid w:val="0"/>
      <w:spacing w:line="40" w:lineRule="atLeast"/>
      <w:ind w:rightChars="-184" w:right="-442"/>
      <w:jc w:val="center"/>
      <w:rPr>
        <w:sz w:val="96"/>
      </w:rPr>
    </w:pPr>
    <w:r>
      <w:rPr>
        <w:b/>
        <w:bCs/>
        <w:sz w:val="36"/>
      </w:rPr>
      <w:t xml:space="preserve">                    </w:t>
    </w:r>
    <w:r w:rsidRPr="000217C5">
      <w:rPr>
        <w:rFonts w:hint="eastAsia"/>
        <w:b/>
        <w:bCs/>
        <w:sz w:val="28"/>
        <w:szCs w:val="28"/>
      </w:rPr>
      <w:t>進口舊機電設備裝運前現場檢驗記錄</w:t>
    </w:r>
    <w:r w:rsidRPr="000217C5">
      <w:rPr>
        <w:rFonts w:hint="eastAsia"/>
        <w:b/>
        <w:bCs/>
        <w:sz w:val="28"/>
        <w:szCs w:val="28"/>
      </w:rPr>
      <w:t>(</w:t>
    </w:r>
    <w:r w:rsidRPr="000217C5">
      <w:rPr>
        <w:rFonts w:hint="eastAsia"/>
        <w:b/>
        <w:bCs/>
        <w:sz w:val="28"/>
        <w:szCs w:val="28"/>
      </w:rPr>
      <w:t>續頁</w:t>
    </w:r>
    <w:r w:rsidRPr="000217C5">
      <w:rPr>
        <w:rFonts w:hint="eastAsia"/>
        <w:b/>
        <w:bCs/>
        <w:sz w:val="28"/>
        <w:szCs w:val="28"/>
      </w:rPr>
      <w:t>)</w:t>
    </w:r>
    <w:r>
      <w:rPr>
        <w:rFonts w:hint="eastAsia"/>
        <w:b/>
        <w:bCs/>
        <w:sz w:val="32"/>
      </w:rPr>
      <w:t xml:space="preserve">  </w:t>
    </w:r>
    <w:r>
      <w:rPr>
        <w:b/>
        <w:bCs/>
        <w:sz w:val="32"/>
      </w:rPr>
      <w:tab/>
    </w:r>
    <w:r>
      <w:rPr>
        <w:b/>
        <w:bCs/>
        <w:sz w:val="32"/>
      </w:rPr>
      <w:tab/>
    </w:r>
    <w:r>
      <w:rPr>
        <w:b/>
        <w:bCs/>
        <w:sz w:val="32"/>
      </w:rPr>
      <w:tab/>
    </w:r>
    <w:r>
      <w:rPr>
        <w:b/>
        <w:bCs/>
        <w:sz w:val="32"/>
      </w:rPr>
      <w:tab/>
    </w:r>
    <w:r>
      <w:rPr>
        <w:b/>
        <w:bCs/>
        <w:sz w:val="32"/>
      </w:rPr>
      <w:tab/>
    </w:r>
    <w:r w:rsidRPr="000217C5">
      <w:rPr>
        <w:rFonts w:ascii="標楷體" w:hAnsi="標楷體"/>
        <w:sz w:val="36"/>
        <w:szCs w:val="36"/>
      </w:rPr>
      <w:t>CIC</w:t>
    </w:r>
    <w:r w:rsidRPr="000217C5">
      <w:rPr>
        <w:rFonts w:ascii="標楷體" w:hAnsi="標楷體" w:hint="eastAsia"/>
        <w:sz w:val="36"/>
        <w:szCs w:val="36"/>
      </w:rPr>
      <w:t>TW</w:t>
    </w:r>
  </w:p>
  <w:p w14:paraId="0D74E38F" w14:textId="376EDE8E" w:rsidR="005861F9" w:rsidRDefault="005861F9" w:rsidP="005861F9">
    <w:pPr>
      <w:pStyle w:val="a3"/>
      <w:tabs>
        <w:tab w:val="clear" w:pos="4153"/>
        <w:tab w:val="clear" w:pos="8306"/>
        <w:tab w:val="center" w:pos="3828"/>
      </w:tabs>
      <w:ind w:leftChars="200" w:left="480" w:rightChars="-50" w:right="-120"/>
    </w:pPr>
    <w:r>
      <w:rPr>
        <w:rFonts w:ascii="新細明體" w:hint="eastAsia"/>
      </w:rPr>
      <w:t>檢驗編號：</w:t>
    </w:r>
    <w:sdt>
      <w:sdtPr>
        <w:rPr>
          <w:rFonts w:ascii="新細明體" w:hint="eastAsia"/>
        </w:rPr>
        <w:alias w:val="Name"/>
        <w:tag w:val="Name"/>
        <w:id w:val="-1765982978"/>
        <w:placeholder>
          <w:docPart w:val="1CCFA501208C4E589DA553E842EAFA3A"/>
        </w:placeholder>
      </w:sdtPr>
      <w:sdtEndPr>
        <w:rPr>
          <w:rFonts w:hint="default"/>
        </w:rPr>
      </w:sdtEndPr>
      <w:sdtContent>
        <w:r>
          <w:rPr>
            <w:rFonts w:ascii="新細明體"/>
          </w:rPr>
          <w:t>20-060974TW</w:t>
        </w:r>
      </w:sdtContent>
    </w:sdt>
    <w:r>
      <w:rPr>
        <w:rFonts w:ascii="新細明體" w:hint="eastAsia"/>
      </w:rPr>
      <w:tab/>
    </w:r>
    <w:r>
      <w:rPr>
        <w:rFonts w:ascii="新細明體" w:hint="eastAsia"/>
      </w:rPr>
      <w:tab/>
      <w:t xml:space="preserve">　　　　　　　　　　　　　　　　　檢驗員：</w:t>
    </w:r>
    <w:sdt>
      <w:sdtPr>
        <w:rPr>
          <w:rFonts w:ascii="新細明體" w:hint="eastAsia"/>
        </w:rPr>
        <w:alias w:val="Inspecter"/>
        <w:tag w:val="Inspecter"/>
        <w:id w:val="919908313"/>
        <w:placeholder>
          <w:docPart w:val="1CCFA501208C4E589DA553E842EAFA3A"/>
        </w:placeholder>
      </w:sdtPr>
      <w:sdtEndPr>
        <w:rPr>
          <w:rFonts w:hint="default"/>
        </w:rPr>
      </w:sdtEndPr>
      <w:sdtContent>
        <w:r>
          <w:rPr>
            <w:rFonts w:ascii="新細明體"/>
          </w:rPr>
          <w:t>盧彥儒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C0D14"/>
    <w:multiLevelType w:val="hybridMultilevel"/>
    <w:tmpl w:val="0E10E94C"/>
    <w:lvl w:ilvl="0" w:tplc="013EDE20">
      <w:start w:val="1"/>
      <w:numFmt w:val="taiwaneseCountingThousand"/>
      <w:lvlText w:val="%1、"/>
      <w:lvlJc w:val="left"/>
      <w:pPr>
        <w:ind w:left="1360" w:hanging="509"/>
      </w:pPr>
      <w:rPr>
        <w:rFonts w:hint="eastAsia"/>
        <w:sz w:val="12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" w15:restartNumberingAfterBreak="0">
    <w:nsid w:val="703C0AFE"/>
    <w:multiLevelType w:val="hybridMultilevel"/>
    <w:tmpl w:val="899EEFAA"/>
    <w:lvl w:ilvl="0" w:tplc="B25AC6CE">
      <w:start w:val="1"/>
      <w:numFmt w:val="taiwaneseCountingThousand"/>
      <w:lvlText w:val="%1."/>
      <w:lvlJc w:val="left"/>
      <w:pPr>
        <w:tabs>
          <w:tab w:val="num" w:pos="-120"/>
        </w:tabs>
        <w:ind w:left="-120" w:hanging="36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7DA025EA"/>
    <w:multiLevelType w:val="hybridMultilevel"/>
    <w:tmpl w:val="899EEFAA"/>
    <w:lvl w:ilvl="0" w:tplc="B25AC6CE">
      <w:start w:val="1"/>
      <w:numFmt w:val="taiwaneseCountingThousand"/>
      <w:lvlText w:val="%1."/>
      <w:lvlJc w:val="left"/>
      <w:pPr>
        <w:tabs>
          <w:tab w:val="num" w:pos="-120"/>
        </w:tabs>
        <w:ind w:left="-120" w:hanging="36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CB"/>
    <w:rsid w:val="0001278E"/>
    <w:rsid w:val="000217C5"/>
    <w:rsid w:val="000246CB"/>
    <w:rsid w:val="00035787"/>
    <w:rsid w:val="000849EF"/>
    <w:rsid w:val="00091B3E"/>
    <w:rsid w:val="00097B80"/>
    <w:rsid w:val="000D00AF"/>
    <w:rsid w:val="000D6055"/>
    <w:rsid w:val="0011009B"/>
    <w:rsid w:val="00121520"/>
    <w:rsid w:val="00143A4F"/>
    <w:rsid w:val="00144228"/>
    <w:rsid w:val="001C6890"/>
    <w:rsid w:val="001F5C22"/>
    <w:rsid w:val="00204451"/>
    <w:rsid w:val="00255327"/>
    <w:rsid w:val="002842D4"/>
    <w:rsid w:val="00296990"/>
    <w:rsid w:val="002A3740"/>
    <w:rsid w:val="002C0FF6"/>
    <w:rsid w:val="002F5993"/>
    <w:rsid w:val="0030057E"/>
    <w:rsid w:val="00303808"/>
    <w:rsid w:val="00312B21"/>
    <w:rsid w:val="00316D92"/>
    <w:rsid w:val="003327B2"/>
    <w:rsid w:val="0036303A"/>
    <w:rsid w:val="003729B1"/>
    <w:rsid w:val="0039186B"/>
    <w:rsid w:val="00394668"/>
    <w:rsid w:val="0039542C"/>
    <w:rsid w:val="003C269E"/>
    <w:rsid w:val="003D0001"/>
    <w:rsid w:val="003F2548"/>
    <w:rsid w:val="00422DCB"/>
    <w:rsid w:val="004266ED"/>
    <w:rsid w:val="00471A80"/>
    <w:rsid w:val="00473B97"/>
    <w:rsid w:val="00494204"/>
    <w:rsid w:val="004A1085"/>
    <w:rsid w:val="004F34DD"/>
    <w:rsid w:val="00564604"/>
    <w:rsid w:val="005861F9"/>
    <w:rsid w:val="00595DBC"/>
    <w:rsid w:val="005A3AA8"/>
    <w:rsid w:val="005E1F93"/>
    <w:rsid w:val="006260CF"/>
    <w:rsid w:val="0064193B"/>
    <w:rsid w:val="00654060"/>
    <w:rsid w:val="0066483B"/>
    <w:rsid w:val="006670DC"/>
    <w:rsid w:val="006719FA"/>
    <w:rsid w:val="006A19CB"/>
    <w:rsid w:val="006D10D8"/>
    <w:rsid w:val="006E11D9"/>
    <w:rsid w:val="00802131"/>
    <w:rsid w:val="00802CC6"/>
    <w:rsid w:val="00832957"/>
    <w:rsid w:val="00844A49"/>
    <w:rsid w:val="008653A1"/>
    <w:rsid w:val="008D7F90"/>
    <w:rsid w:val="00931948"/>
    <w:rsid w:val="009D5FE9"/>
    <w:rsid w:val="009E59CE"/>
    <w:rsid w:val="00A124BA"/>
    <w:rsid w:val="00A37C8E"/>
    <w:rsid w:val="00A756BF"/>
    <w:rsid w:val="00AD4D68"/>
    <w:rsid w:val="00B567FD"/>
    <w:rsid w:val="00B61ED7"/>
    <w:rsid w:val="00B920EF"/>
    <w:rsid w:val="00BC40AF"/>
    <w:rsid w:val="00BF25D6"/>
    <w:rsid w:val="00BF4C36"/>
    <w:rsid w:val="00C62FD1"/>
    <w:rsid w:val="00C724CB"/>
    <w:rsid w:val="00CB3CBA"/>
    <w:rsid w:val="00CD5575"/>
    <w:rsid w:val="00CF6BED"/>
    <w:rsid w:val="00D03BB6"/>
    <w:rsid w:val="00D21243"/>
    <w:rsid w:val="00D93EEE"/>
    <w:rsid w:val="00DA2FD6"/>
    <w:rsid w:val="00DB64AD"/>
    <w:rsid w:val="00DB6B18"/>
    <w:rsid w:val="00E43E28"/>
    <w:rsid w:val="00E552D7"/>
    <w:rsid w:val="00ED747A"/>
    <w:rsid w:val="00F5351D"/>
    <w:rsid w:val="00F97CDB"/>
    <w:rsid w:val="00FA702F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22BB"/>
  <w15:docId w15:val="{7C411231-B54A-4B60-82F6-D5E08102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4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D7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laceholder Text"/>
    <w:basedOn w:val="a0"/>
    <w:rsid w:val="00641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CFA501208C4E589DA553E842EAFA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D86E9D-89C9-4879-B4C9-8A0026EDBFEE}"/>
      </w:docPartPr>
      <w:docPartBody>
        <w:p w:rsidR="00BB7957" w:rsidRDefault="00296324" w:rsidP="00296324">
          <w:pPr>
            <w:pStyle w:val="1CCFA501208C4E589DA553E842EAFA3A"/>
          </w:pPr>
          <w:r w:rsidRPr="000740B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60635FF012D4BF18CE30A8F2F0C8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E7AD35-AE6D-4C55-B6D8-AE646D82A929}"/>
      </w:docPartPr>
      <w:docPartBody>
        <w:p w:rsidR="00BB7957" w:rsidRDefault="00296324" w:rsidP="00296324">
          <w:pPr>
            <w:pStyle w:val="960635FF012D4BF18CE30A8F2F0C8515"/>
          </w:pPr>
          <w:r w:rsidRPr="000740B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B581FAA02134EE69A78075D9114BB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4EC57B-C890-488E-8123-EBF0C2BCE1CB}"/>
      </w:docPartPr>
      <w:docPartBody>
        <w:p w:rsidR="00BB7957" w:rsidRDefault="00296324" w:rsidP="00296324">
          <w:pPr>
            <w:pStyle w:val="2B581FAA02134EE69A78075D9114BB49"/>
          </w:pPr>
          <w:r w:rsidRPr="000740B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758360-747D-4094-A2AC-F0B098DAF895}"/>
      </w:docPartPr>
      <w:docPartBody>
        <w:p w:rsidR="00000000" w:rsidRDefault="00BB7957">
          <w:r w:rsidRPr="00B672A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4"/>
    <w:rsid w:val="00296324"/>
    <w:rsid w:val="00407127"/>
    <w:rsid w:val="00BB7957"/>
    <w:rsid w:val="00C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BB7957"/>
    <w:rPr>
      <w:color w:val="808080"/>
    </w:rPr>
  </w:style>
  <w:style w:type="paragraph" w:customStyle="1" w:styleId="92BA0EF671BC4C10A88C38ED2F5DF0F8">
    <w:name w:val="92BA0EF671BC4C10A88C38ED2F5DF0F8"/>
    <w:rsid w:val="00296324"/>
    <w:pPr>
      <w:widowControl w:val="0"/>
    </w:pPr>
  </w:style>
  <w:style w:type="paragraph" w:customStyle="1" w:styleId="F1518E2C9F704DF28AFD820E28E5C43F">
    <w:name w:val="F1518E2C9F704DF28AFD820E28E5C43F"/>
    <w:rsid w:val="00296324"/>
    <w:pPr>
      <w:widowControl w:val="0"/>
    </w:pPr>
  </w:style>
  <w:style w:type="paragraph" w:customStyle="1" w:styleId="537266FB488444D486919E79E7876AD8">
    <w:name w:val="537266FB488444D486919E79E7876AD8"/>
    <w:rsid w:val="00296324"/>
    <w:pPr>
      <w:widowControl w:val="0"/>
    </w:pPr>
  </w:style>
  <w:style w:type="paragraph" w:customStyle="1" w:styleId="B27AF7E1EEFA4E9EA6B9D97B03EB4BC1">
    <w:name w:val="B27AF7E1EEFA4E9EA6B9D97B03EB4BC1"/>
    <w:rsid w:val="00296324"/>
    <w:pPr>
      <w:widowControl w:val="0"/>
    </w:pPr>
  </w:style>
  <w:style w:type="paragraph" w:customStyle="1" w:styleId="BC2E489FB0DE457CA37D328BA9BD791A">
    <w:name w:val="BC2E489FB0DE457CA37D328BA9BD791A"/>
    <w:rsid w:val="00296324"/>
    <w:pPr>
      <w:widowControl w:val="0"/>
    </w:pPr>
  </w:style>
  <w:style w:type="paragraph" w:customStyle="1" w:styleId="E479F7F9996E498C9068A2FDA7106541">
    <w:name w:val="E479F7F9996E498C9068A2FDA7106541"/>
    <w:rsid w:val="00296324"/>
    <w:pPr>
      <w:widowControl w:val="0"/>
    </w:pPr>
  </w:style>
  <w:style w:type="paragraph" w:customStyle="1" w:styleId="AEF65E692C4049BFBDA758B3F31B0DB3">
    <w:name w:val="AEF65E692C4049BFBDA758B3F31B0DB3"/>
    <w:rsid w:val="00296324"/>
    <w:pPr>
      <w:widowControl w:val="0"/>
    </w:pPr>
  </w:style>
  <w:style w:type="paragraph" w:customStyle="1" w:styleId="EE2DE6DDB94045EB950E24B5CEB69918">
    <w:name w:val="EE2DE6DDB94045EB950E24B5CEB69918"/>
    <w:rsid w:val="00296324"/>
    <w:pPr>
      <w:widowControl w:val="0"/>
    </w:pPr>
  </w:style>
  <w:style w:type="paragraph" w:customStyle="1" w:styleId="475582694548436794A0822978412910">
    <w:name w:val="475582694548436794A0822978412910"/>
    <w:rsid w:val="00296324"/>
    <w:pPr>
      <w:widowControl w:val="0"/>
    </w:pPr>
  </w:style>
  <w:style w:type="paragraph" w:customStyle="1" w:styleId="F35744C3A5F94F4A83901DC66476163D">
    <w:name w:val="F35744C3A5F94F4A83901DC66476163D"/>
    <w:rsid w:val="00296324"/>
    <w:pPr>
      <w:widowControl w:val="0"/>
    </w:pPr>
  </w:style>
  <w:style w:type="paragraph" w:customStyle="1" w:styleId="D73C920DB4FC45A994AF1532DD03BC8A">
    <w:name w:val="D73C920DB4FC45A994AF1532DD03BC8A"/>
    <w:rsid w:val="00296324"/>
    <w:pPr>
      <w:widowControl w:val="0"/>
    </w:pPr>
  </w:style>
  <w:style w:type="paragraph" w:customStyle="1" w:styleId="1968558AF4374873983611BFF90EF53C">
    <w:name w:val="1968558AF4374873983611BFF90EF53C"/>
    <w:rsid w:val="00296324"/>
    <w:pPr>
      <w:widowControl w:val="0"/>
    </w:pPr>
  </w:style>
  <w:style w:type="paragraph" w:customStyle="1" w:styleId="1AF95E73058343419E1DAE33FDD5CC0C">
    <w:name w:val="1AF95E73058343419E1DAE33FDD5CC0C"/>
    <w:rsid w:val="00296324"/>
    <w:pPr>
      <w:widowControl w:val="0"/>
    </w:pPr>
  </w:style>
  <w:style w:type="paragraph" w:customStyle="1" w:styleId="03C8E3F45E2B411D904B33F28E218441">
    <w:name w:val="03C8E3F45E2B411D904B33F28E218441"/>
    <w:rsid w:val="00296324"/>
    <w:pPr>
      <w:widowControl w:val="0"/>
    </w:pPr>
  </w:style>
  <w:style w:type="paragraph" w:customStyle="1" w:styleId="1CCFA501208C4E589DA553E842EAFA3A">
    <w:name w:val="1CCFA501208C4E589DA553E842EAFA3A"/>
    <w:rsid w:val="00296324"/>
    <w:pPr>
      <w:widowControl w:val="0"/>
    </w:pPr>
  </w:style>
  <w:style w:type="paragraph" w:customStyle="1" w:styleId="777F15F245EF4961AA05F355AB514275">
    <w:name w:val="777F15F245EF4961AA05F355AB514275"/>
    <w:rsid w:val="00296324"/>
    <w:pPr>
      <w:widowControl w:val="0"/>
    </w:pPr>
  </w:style>
  <w:style w:type="paragraph" w:customStyle="1" w:styleId="960635FF012D4BF18CE30A8F2F0C8515">
    <w:name w:val="960635FF012D4BF18CE30A8F2F0C8515"/>
    <w:rsid w:val="00296324"/>
    <w:pPr>
      <w:widowControl w:val="0"/>
    </w:pPr>
  </w:style>
  <w:style w:type="paragraph" w:customStyle="1" w:styleId="2B581FAA02134EE69A78075D9114BB49">
    <w:name w:val="2B581FAA02134EE69A78075D9114BB49"/>
    <w:rsid w:val="00296324"/>
    <w:pPr>
      <w:widowControl w:val="0"/>
    </w:pPr>
  </w:style>
  <w:style w:type="paragraph" w:customStyle="1" w:styleId="356EE4036332475596C63038470EB5A8">
    <w:name w:val="356EE4036332475596C63038470EB5A8"/>
    <w:rsid w:val="00296324"/>
    <w:pPr>
      <w:widowControl w:val="0"/>
    </w:pPr>
  </w:style>
  <w:style w:type="paragraph" w:customStyle="1" w:styleId="78FFE58254C4453EB189FD6567B371E2">
    <w:name w:val="78FFE58254C4453EB189FD6567B371E2"/>
    <w:rsid w:val="00296324"/>
    <w:pPr>
      <w:widowControl w:val="0"/>
    </w:pPr>
  </w:style>
  <w:style w:type="paragraph" w:customStyle="1" w:styleId="F03B9658A3524FCBA7C427A31564E789">
    <w:name w:val="F03B9658A3524FCBA7C427A31564E789"/>
    <w:rsid w:val="00296324"/>
    <w:pPr>
      <w:widowControl w:val="0"/>
    </w:pPr>
  </w:style>
  <w:style w:type="paragraph" w:customStyle="1" w:styleId="E1D9823603E94AAEB40DA3E398424DEA">
    <w:name w:val="E1D9823603E94AAEB40DA3E398424DEA"/>
    <w:rsid w:val="00296324"/>
    <w:pPr>
      <w:widowControl w:val="0"/>
    </w:pPr>
  </w:style>
  <w:style w:type="paragraph" w:customStyle="1" w:styleId="417A12CF11A54D2B8BC916A414EFFD86">
    <w:name w:val="417A12CF11A54D2B8BC916A414EFFD86"/>
    <w:rsid w:val="00296324"/>
    <w:pPr>
      <w:widowControl w:val="0"/>
    </w:pPr>
  </w:style>
  <w:style w:type="paragraph" w:customStyle="1" w:styleId="E6F30F8BA2284DCB852BAEA2D3C29809">
    <w:name w:val="E6F30F8BA2284DCB852BAEA2D3C29809"/>
    <w:rsid w:val="00296324"/>
    <w:pPr>
      <w:widowControl w:val="0"/>
    </w:pPr>
  </w:style>
  <w:style w:type="paragraph" w:customStyle="1" w:styleId="79CBD322D1ED4B62A543CE388901AA68">
    <w:name w:val="79CBD322D1ED4B62A543CE388901AA68"/>
    <w:rsid w:val="00296324"/>
    <w:pPr>
      <w:widowControl w:val="0"/>
    </w:pPr>
  </w:style>
  <w:style w:type="paragraph" w:customStyle="1" w:styleId="C9E56EA595154B8FAE4760AB4523FE40">
    <w:name w:val="C9E56EA595154B8FAE4760AB4523FE40"/>
    <w:rsid w:val="00296324"/>
    <w:pPr>
      <w:widowControl w:val="0"/>
    </w:pPr>
  </w:style>
  <w:style w:type="paragraph" w:customStyle="1" w:styleId="22711CB096DB46B7B4760F3724ACCF59">
    <w:name w:val="22711CB096DB46B7B4760F3724ACCF59"/>
    <w:rsid w:val="00296324"/>
    <w:pPr>
      <w:widowControl w:val="0"/>
    </w:pPr>
  </w:style>
  <w:style w:type="paragraph" w:customStyle="1" w:styleId="08C662C192B44CDC8A8C6B78AE749852">
    <w:name w:val="08C662C192B44CDC8A8C6B78AE749852"/>
    <w:rsid w:val="00296324"/>
    <w:pPr>
      <w:widowControl w:val="0"/>
    </w:pPr>
  </w:style>
  <w:style w:type="paragraph" w:customStyle="1" w:styleId="921C54D438A94997B3292049840A8256">
    <w:name w:val="921C54D438A94997B3292049840A8256"/>
    <w:rsid w:val="00296324"/>
    <w:pPr>
      <w:widowControl w:val="0"/>
    </w:pPr>
  </w:style>
  <w:style w:type="paragraph" w:customStyle="1" w:styleId="14428150F15B42DCB1E89D829CB39C04">
    <w:name w:val="14428150F15B42DCB1E89D829CB39C04"/>
    <w:rsid w:val="00296324"/>
    <w:pPr>
      <w:widowControl w:val="0"/>
    </w:pPr>
  </w:style>
  <w:style w:type="paragraph" w:customStyle="1" w:styleId="C37E9E1F59994C708CEC726DC9429F06">
    <w:name w:val="C37E9E1F59994C708CEC726DC9429F06"/>
    <w:rsid w:val="00296324"/>
    <w:pPr>
      <w:widowControl w:val="0"/>
    </w:pPr>
  </w:style>
  <w:style w:type="paragraph" w:customStyle="1" w:styleId="E194587CF9C9442BA80E25DD1F260AC1">
    <w:name w:val="E194587CF9C9442BA80E25DD1F260AC1"/>
    <w:rsid w:val="00296324"/>
    <w:pPr>
      <w:widowControl w:val="0"/>
    </w:pPr>
  </w:style>
  <w:style w:type="paragraph" w:customStyle="1" w:styleId="B94850199D924B588F3004E3E2F1373A">
    <w:name w:val="B94850199D924B588F3004E3E2F1373A"/>
    <w:rsid w:val="00296324"/>
    <w:pPr>
      <w:widowControl w:val="0"/>
    </w:pPr>
  </w:style>
  <w:style w:type="paragraph" w:customStyle="1" w:styleId="048E14E8433846C195B2CED2532502AF">
    <w:name w:val="048E14E8433846C195B2CED2532502AF"/>
    <w:rsid w:val="00296324"/>
    <w:pPr>
      <w:widowControl w:val="0"/>
    </w:pPr>
  </w:style>
  <w:style w:type="paragraph" w:customStyle="1" w:styleId="E15B6D440B464252BB14EE4DC939FAC3">
    <w:name w:val="E15B6D440B464252BB14EE4DC939FAC3"/>
    <w:rsid w:val="00296324"/>
    <w:pPr>
      <w:widowControl w:val="0"/>
    </w:pPr>
  </w:style>
  <w:style w:type="paragraph" w:customStyle="1" w:styleId="0AB0F07D02EB4CDAA2719EDD851B68E5">
    <w:name w:val="0AB0F07D02EB4CDAA2719EDD851B68E5"/>
    <w:rsid w:val="00296324"/>
    <w:pPr>
      <w:widowControl w:val="0"/>
    </w:pPr>
  </w:style>
  <w:style w:type="paragraph" w:customStyle="1" w:styleId="4AEE6105F80D4B658C424AE5E1F16FF6">
    <w:name w:val="4AEE6105F80D4B658C424AE5E1F16FF6"/>
    <w:rsid w:val="00296324"/>
    <w:pPr>
      <w:widowControl w:val="0"/>
    </w:pPr>
  </w:style>
  <w:style w:type="paragraph" w:customStyle="1" w:styleId="C50BC84334BA46BCBF84723AA447DBC9">
    <w:name w:val="C50BC84334BA46BCBF84723AA447DBC9"/>
    <w:rsid w:val="00296324"/>
    <w:pPr>
      <w:widowControl w:val="0"/>
    </w:pPr>
  </w:style>
  <w:style w:type="paragraph" w:customStyle="1" w:styleId="EBB32F7C4EA04733A91517DC90071296">
    <w:name w:val="EBB32F7C4EA04733A91517DC90071296"/>
    <w:rsid w:val="00296324"/>
    <w:pPr>
      <w:widowControl w:val="0"/>
    </w:pPr>
  </w:style>
  <w:style w:type="paragraph" w:customStyle="1" w:styleId="51A0B6C2417C46B5BB309134F4EFA8A3">
    <w:name w:val="51A0B6C2417C46B5BB309134F4EFA8A3"/>
    <w:rsid w:val="00296324"/>
    <w:pPr>
      <w:widowControl w:val="0"/>
    </w:pPr>
  </w:style>
  <w:style w:type="paragraph" w:customStyle="1" w:styleId="9B6F7A13A45345F8B1F394147A10DA19">
    <w:name w:val="9B6F7A13A45345F8B1F394147A10DA19"/>
    <w:rsid w:val="00296324"/>
    <w:pPr>
      <w:widowControl w:val="0"/>
    </w:pPr>
  </w:style>
  <w:style w:type="paragraph" w:customStyle="1" w:styleId="06234032F51C4AC495B4B0B4F9A8A406">
    <w:name w:val="06234032F51C4AC495B4B0B4F9A8A406"/>
    <w:rsid w:val="00296324"/>
    <w:pPr>
      <w:widowControl w:val="0"/>
    </w:pPr>
  </w:style>
  <w:style w:type="paragraph" w:customStyle="1" w:styleId="F2FF1535C0CD409C9522E05A97CECDFA">
    <w:name w:val="F2FF1535C0CD409C9522E05A97CECDFA"/>
    <w:rsid w:val="00296324"/>
    <w:pPr>
      <w:widowControl w:val="0"/>
    </w:pPr>
  </w:style>
  <w:style w:type="paragraph" w:customStyle="1" w:styleId="C52CDB06DE23478383A547896EAAD298">
    <w:name w:val="C52CDB06DE23478383A547896EAAD298"/>
    <w:rsid w:val="00296324"/>
    <w:pPr>
      <w:widowControl w:val="0"/>
    </w:pPr>
  </w:style>
  <w:style w:type="paragraph" w:customStyle="1" w:styleId="CE204FD6E3A34D028AED0EDDD3BDCDD0">
    <w:name w:val="CE204FD6E3A34D028AED0EDDD3BDCDD0"/>
    <w:rsid w:val="00296324"/>
    <w:pPr>
      <w:widowControl w:val="0"/>
    </w:pPr>
  </w:style>
  <w:style w:type="paragraph" w:customStyle="1" w:styleId="9C47C43E4FD84364B24F73B8948282AF">
    <w:name w:val="9C47C43E4FD84364B24F73B8948282AF"/>
    <w:rsid w:val="00296324"/>
    <w:pPr>
      <w:widowControl w:val="0"/>
    </w:pPr>
  </w:style>
  <w:style w:type="paragraph" w:customStyle="1" w:styleId="D5909A50A47146A49E43A490FD95E0EC">
    <w:name w:val="D5909A50A47146A49E43A490FD95E0EC"/>
    <w:rsid w:val="00296324"/>
    <w:pPr>
      <w:widowControl w:val="0"/>
    </w:pPr>
  </w:style>
  <w:style w:type="paragraph" w:customStyle="1" w:styleId="6C35D465850F46CAADFBF79AD544CBBD">
    <w:name w:val="6C35D465850F46CAADFBF79AD544CBBD"/>
    <w:rsid w:val="00296324"/>
    <w:pPr>
      <w:widowControl w:val="0"/>
    </w:pPr>
  </w:style>
  <w:style w:type="paragraph" w:customStyle="1" w:styleId="5CDB0CE854364A7894D0276251BF3BBB">
    <w:name w:val="5CDB0CE854364A7894D0276251BF3BBB"/>
    <w:rsid w:val="00296324"/>
    <w:pPr>
      <w:widowControl w:val="0"/>
    </w:pPr>
  </w:style>
  <w:style w:type="paragraph" w:customStyle="1" w:styleId="09EF4536E65C43F495A804DC598DDC65">
    <w:name w:val="09EF4536E65C43F495A804DC598DDC65"/>
    <w:rsid w:val="00296324"/>
    <w:pPr>
      <w:widowControl w:val="0"/>
    </w:pPr>
  </w:style>
  <w:style w:type="paragraph" w:customStyle="1" w:styleId="58254067EB4944EB8393CE6A41F0B8DA">
    <w:name w:val="58254067EB4944EB8393CE6A41F0B8DA"/>
    <w:rsid w:val="00296324"/>
    <w:pPr>
      <w:widowControl w:val="0"/>
    </w:pPr>
  </w:style>
  <w:style w:type="paragraph" w:customStyle="1" w:styleId="23DFCBFCCF0A4CB6AFE665B0743884E8">
    <w:name w:val="23DFCBFCCF0A4CB6AFE665B0743884E8"/>
    <w:rsid w:val="00BB7957"/>
    <w:pPr>
      <w:widowControl w:val="0"/>
    </w:pPr>
  </w:style>
  <w:style w:type="paragraph" w:customStyle="1" w:styleId="98CF2901B89E41E8B52C262E772E32FD">
    <w:name w:val="98CF2901B89E41E8B52C262E772E32FD"/>
    <w:rsid w:val="00BB7957"/>
    <w:pPr>
      <w:widowControl w:val="0"/>
    </w:pPr>
  </w:style>
  <w:style w:type="paragraph" w:customStyle="1" w:styleId="CF32F368FEDB41999341700DD1AFC14C">
    <w:name w:val="CF32F368FEDB41999341700DD1AFC14C"/>
    <w:rsid w:val="00BB7957"/>
    <w:pPr>
      <w:widowControl w:val="0"/>
    </w:pPr>
  </w:style>
  <w:style w:type="paragraph" w:customStyle="1" w:styleId="762C506B866D4946AA071DBE4ED5EFF1">
    <w:name w:val="762C506B866D4946AA071DBE4ED5EFF1"/>
    <w:rsid w:val="00BB7957"/>
    <w:pPr>
      <w:widowControl w:val="0"/>
    </w:pPr>
  </w:style>
  <w:style w:type="paragraph" w:customStyle="1" w:styleId="65DB396F29864A36A3781AE2C87263A4">
    <w:name w:val="65DB396F29864A36A3781AE2C87263A4"/>
    <w:rsid w:val="00BB7957"/>
    <w:pPr>
      <w:widowControl w:val="0"/>
    </w:pPr>
  </w:style>
  <w:style w:type="paragraph" w:customStyle="1" w:styleId="A926D60D68CA4F47B6AA399C75D21AB5">
    <w:name w:val="A926D60D68CA4F47B6AA399C75D21AB5"/>
    <w:rsid w:val="00BB7957"/>
    <w:pPr>
      <w:widowControl w:val="0"/>
    </w:pPr>
  </w:style>
  <w:style w:type="paragraph" w:customStyle="1" w:styleId="48725756D146426A9BF6CC9ADCC22202">
    <w:name w:val="48725756D146426A9BF6CC9ADCC22202"/>
    <w:rsid w:val="00BB7957"/>
    <w:pPr>
      <w:widowControl w:val="0"/>
    </w:pPr>
  </w:style>
  <w:style w:type="paragraph" w:customStyle="1" w:styleId="DF1B3DB22C8B4B79BAFF3828E0F35059">
    <w:name w:val="DF1B3DB22C8B4B79BAFF3828E0F35059"/>
    <w:rsid w:val="00BB7957"/>
    <w:pPr>
      <w:widowControl w:val="0"/>
    </w:pPr>
  </w:style>
  <w:style w:type="paragraph" w:customStyle="1" w:styleId="7721CDC382D54164BF9383F5F87D38E2">
    <w:name w:val="7721CDC382D54164BF9383F5F87D38E2"/>
    <w:rsid w:val="00BB7957"/>
    <w:pPr>
      <w:widowControl w:val="0"/>
    </w:pPr>
  </w:style>
  <w:style w:type="paragraph" w:customStyle="1" w:styleId="E7A02392043F4864A013974AB0F11384">
    <w:name w:val="E7A02392043F4864A013974AB0F11384"/>
    <w:rsid w:val="00BB7957"/>
    <w:pPr>
      <w:widowControl w:val="0"/>
    </w:pPr>
  </w:style>
  <w:style w:type="paragraph" w:customStyle="1" w:styleId="487411AE6CEE4F688AE076B98BD3CC05">
    <w:name w:val="487411AE6CEE4F688AE076B98BD3CC05"/>
    <w:rsid w:val="00BB7957"/>
    <w:pPr>
      <w:widowControl w:val="0"/>
    </w:pPr>
  </w:style>
  <w:style w:type="paragraph" w:customStyle="1" w:styleId="E0FBA71D78B145908F3003576CD615C9">
    <w:name w:val="E0FBA71D78B145908F3003576CD615C9"/>
    <w:rsid w:val="00BB7957"/>
    <w:pPr>
      <w:widowControl w:val="0"/>
    </w:pPr>
  </w:style>
  <w:style w:type="paragraph" w:customStyle="1" w:styleId="1C6A2032AA3E4602AB4C73E0682351C3">
    <w:name w:val="1C6A2032AA3E4602AB4C73E0682351C3"/>
    <w:rsid w:val="00BB7957"/>
    <w:pPr>
      <w:widowControl w:val="0"/>
    </w:pPr>
  </w:style>
  <w:style w:type="paragraph" w:customStyle="1" w:styleId="E07A49AE2B1649D1A12CA3BDAE4C4327">
    <w:name w:val="E07A49AE2B1649D1A12CA3BDAE4C4327"/>
    <w:rsid w:val="00BB7957"/>
    <w:pPr>
      <w:widowControl w:val="0"/>
    </w:pPr>
  </w:style>
  <w:style w:type="paragraph" w:customStyle="1" w:styleId="7BA6ECB2CFB645BA89AB3FD394C3921E">
    <w:name w:val="7BA6ECB2CFB645BA89AB3FD394C3921E"/>
    <w:rsid w:val="00BB7957"/>
    <w:pPr>
      <w:widowControl w:val="0"/>
    </w:pPr>
  </w:style>
  <w:style w:type="paragraph" w:customStyle="1" w:styleId="B280BCFD4D874D99878E6B169927595B">
    <w:name w:val="B280BCFD4D874D99878E6B169927595B"/>
    <w:rsid w:val="00BB7957"/>
    <w:pPr>
      <w:widowControl w:val="0"/>
    </w:pPr>
  </w:style>
  <w:style w:type="paragraph" w:customStyle="1" w:styleId="E7CA8FC7B2FE4FBDBB7373ECAA2E164A">
    <w:name w:val="E7CA8FC7B2FE4FBDBB7373ECAA2E164A"/>
    <w:rsid w:val="00BB7957"/>
    <w:pPr>
      <w:widowControl w:val="0"/>
    </w:pPr>
  </w:style>
  <w:style w:type="paragraph" w:customStyle="1" w:styleId="8D66E4AD55A04225AEBD99BC2386775E">
    <w:name w:val="8D66E4AD55A04225AEBD99BC2386775E"/>
    <w:rsid w:val="00BB7957"/>
    <w:pPr>
      <w:widowControl w:val="0"/>
    </w:pPr>
  </w:style>
  <w:style w:type="paragraph" w:customStyle="1" w:styleId="0AEC15214D0F45C2B01DDBE81A9AD737">
    <w:name w:val="0AEC15214D0F45C2B01DDBE81A9AD737"/>
    <w:rsid w:val="00BB7957"/>
    <w:pPr>
      <w:widowControl w:val="0"/>
    </w:pPr>
  </w:style>
  <w:style w:type="paragraph" w:customStyle="1" w:styleId="96FB0530F96D441A827DDE87473F5481">
    <w:name w:val="96FB0530F96D441A827DDE87473F5481"/>
    <w:rsid w:val="00BB7957"/>
    <w:pPr>
      <w:widowControl w:val="0"/>
    </w:pPr>
  </w:style>
  <w:style w:type="paragraph" w:customStyle="1" w:styleId="A165CD1D631E4E988676D5F6D54C6D0A">
    <w:name w:val="A165CD1D631E4E988676D5F6D54C6D0A"/>
    <w:rsid w:val="00BB7957"/>
    <w:pPr>
      <w:widowControl w:val="0"/>
    </w:pPr>
  </w:style>
  <w:style w:type="paragraph" w:customStyle="1" w:styleId="59397DA54F3446248D11DEF2A64C662B">
    <w:name w:val="59397DA54F3446248D11DEF2A64C662B"/>
    <w:rsid w:val="00BB7957"/>
    <w:pPr>
      <w:widowControl w:val="0"/>
    </w:pPr>
  </w:style>
  <w:style w:type="paragraph" w:customStyle="1" w:styleId="E99749062AD04E2E8159111FAE5C0399">
    <w:name w:val="E99749062AD04E2E8159111FAE5C0399"/>
    <w:rsid w:val="00BB7957"/>
    <w:pPr>
      <w:widowControl w:val="0"/>
    </w:pPr>
  </w:style>
  <w:style w:type="paragraph" w:customStyle="1" w:styleId="737975947A5B4CC8A76E8695B33B59B7">
    <w:name w:val="737975947A5B4CC8A76E8695B33B59B7"/>
    <w:rsid w:val="00BB7957"/>
    <w:pPr>
      <w:widowControl w:val="0"/>
    </w:pPr>
  </w:style>
  <w:style w:type="paragraph" w:customStyle="1" w:styleId="FB3B15F64C154DE6A879C891791F5DD8">
    <w:name w:val="FB3B15F64C154DE6A879C891791F5DD8"/>
    <w:rsid w:val="00BB7957"/>
    <w:pPr>
      <w:widowControl w:val="0"/>
    </w:pPr>
  </w:style>
  <w:style w:type="paragraph" w:customStyle="1" w:styleId="0FDFFB77FCD94B3AA2D89860B92290AA">
    <w:name w:val="0FDFFB77FCD94B3AA2D89860B92290AA"/>
    <w:rsid w:val="00BB7957"/>
    <w:pPr>
      <w:widowControl w:val="0"/>
    </w:pPr>
  </w:style>
  <w:style w:type="paragraph" w:customStyle="1" w:styleId="2C5BC92203A54EF999D5F590B34AD835">
    <w:name w:val="2C5BC92203A54EF999D5F590B34AD835"/>
    <w:rsid w:val="00BB7957"/>
    <w:pPr>
      <w:widowControl w:val="0"/>
    </w:pPr>
  </w:style>
  <w:style w:type="paragraph" w:customStyle="1" w:styleId="049BEE443BAA46C9978F8210EABB4252">
    <w:name w:val="049BEE443BAA46C9978F8210EABB4252"/>
    <w:rsid w:val="00BB7957"/>
    <w:pPr>
      <w:widowControl w:val="0"/>
    </w:pPr>
  </w:style>
  <w:style w:type="paragraph" w:customStyle="1" w:styleId="8DA21C3EBCDE43B99D80AB02F084FC83">
    <w:name w:val="8DA21C3EBCDE43B99D80AB02F084FC83"/>
    <w:rsid w:val="00BB7957"/>
    <w:pPr>
      <w:widowControl w:val="0"/>
    </w:pPr>
  </w:style>
  <w:style w:type="paragraph" w:customStyle="1" w:styleId="33F638DFC39A443CA05795B3C2D07D25">
    <w:name w:val="33F638DFC39A443CA05795B3C2D07D25"/>
    <w:rsid w:val="00BB7957"/>
    <w:pPr>
      <w:widowControl w:val="0"/>
    </w:pPr>
  </w:style>
  <w:style w:type="paragraph" w:customStyle="1" w:styleId="A92167BEF22A42A4BEFC27A7F6EA2283">
    <w:name w:val="A92167BEF22A42A4BEFC27A7F6EA2283"/>
    <w:rsid w:val="00BB7957"/>
    <w:pPr>
      <w:widowControl w:val="0"/>
    </w:pPr>
  </w:style>
  <w:style w:type="paragraph" w:customStyle="1" w:styleId="02CA06D9878B41C98698DD1E0933B8FA">
    <w:name w:val="02CA06D9878B41C98698DD1E0933B8FA"/>
    <w:rsid w:val="00BB7957"/>
    <w:pPr>
      <w:widowControl w:val="0"/>
    </w:pPr>
  </w:style>
  <w:style w:type="paragraph" w:customStyle="1" w:styleId="B804F774D7774722830FFFBF39026266">
    <w:name w:val="B804F774D7774722830FFFBF39026266"/>
    <w:rsid w:val="00BB7957"/>
    <w:pPr>
      <w:widowControl w:val="0"/>
    </w:pPr>
  </w:style>
  <w:style w:type="paragraph" w:customStyle="1" w:styleId="A4C9A53542374F1A8F4D37E786F1E8B6">
    <w:name w:val="A4C9A53542374F1A8F4D37E786F1E8B6"/>
    <w:rsid w:val="00BB7957"/>
    <w:pPr>
      <w:widowControl w:val="0"/>
    </w:pPr>
  </w:style>
  <w:style w:type="paragraph" w:customStyle="1" w:styleId="E3BD7D029A39418F8E3C803B0E4CF9D5">
    <w:name w:val="E3BD7D029A39418F8E3C803B0E4CF9D5"/>
    <w:rsid w:val="00BB7957"/>
    <w:pPr>
      <w:widowControl w:val="0"/>
    </w:pPr>
  </w:style>
  <w:style w:type="paragraph" w:customStyle="1" w:styleId="C249F90D991D4F74A392A1FCE453F1F0">
    <w:name w:val="C249F90D991D4F74A392A1FCE453F1F0"/>
    <w:rsid w:val="00BB7957"/>
    <w:pPr>
      <w:widowControl w:val="0"/>
    </w:pPr>
  </w:style>
  <w:style w:type="paragraph" w:customStyle="1" w:styleId="F21D1D291094407C87F3193BEC273802">
    <w:name w:val="F21D1D291094407C87F3193BEC273802"/>
    <w:rsid w:val="00BB7957"/>
    <w:pPr>
      <w:widowControl w:val="0"/>
    </w:pPr>
  </w:style>
  <w:style w:type="paragraph" w:customStyle="1" w:styleId="2344C343A9EB4EC5AA091C9C327E1133">
    <w:name w:val="2344C343A9EB4EC5AA091C9C327E1133"/>
    <w:rsid w:val="00BB7957"/>
    <w:pPr>
      <w:widowControl w:val="0"/>
    </w:pPr>
  </w:style>
  <w:style w:type="paragraph" w:customStyle="1" w:styleId="7F097C7B5036449EABABE1C2E6E011AE">
    <w:name w:val="7F097C7B5036449EABABE1C2E6E011AE"/>
    <w:rsid w:val="00BB7957"/>
    <w:pPr>
      <w:widowControl w:val="0"/>
    </w:pPr>
  </w:style>
  <w:style w:type="paragraph" w:customStyle="1" w:styleId="84E3606EC6404E258B643CE36AEDFF35">
    <w:name w:val="84E3606EC6404E258B643CE36AEDFF35"/>
    <w:rsid w:val="00BB7957"/>
    <w:pPr>
      <w:widowControl w:val="0"/>
    </w:pPr>
  </w:style>
  <w:style w:type="paragraph" w:customStyle="1" w:styleId="BA098AF281A44ADE9B02E067510460E3">
    <w:name w:val="BA098AF281A44ADE9B02E067510460E3"/>
    <w:rsid w:val="00BB7957"/>
    <w:pPr>
      <w:widowControl w:val="0"/>
    </w:pPr>
  </w:style>
  <w:style w:type="paragraph" w:customStyle="1" w:styleId="F761B33638A047228B5AF47C04A15D26">
    <w:name w:val="F761B33638A047228B5AF47C04A15D26"/>
    <w:rsid w:val="00BB7957"/>
    <w:pPr>
      <w:widowControl w:val="0"/>
    </w:pPr>
  </w:style>
  <w:style w:type="paragraph" w:customStyle="1" w:styleId="7E3AA2A6908245EFB5254566BB22F9C3">
    <w:name w:val="7E3AA2A6908245EFB5254566BB22F9C3"/>
    <w:rsid w:val="00BB7957"/>
    <w:pPr>
      <w:widowControl w:val="0"/>
    </w:pPr>
  </w:style>
  <w:style w:type="paragraph" w:customStyle="1" w:styleId="251D46E88414454592A2147E97F511C8">
    <w:name w:val="251D46E88414454592A2147E97F511C8"/>
    <w:rsid w:val="00BB7957"/>
    <w:pPr>
      <w:widowControl w:val="0"/>
    </w:pPr>
  </w:style>
  <w:style w:type="paragraph" w:customStyle="1" w:styleId="C69489689C5C46928A8FF27F2D32BF93">
    <w:name w:val="C69489689C5C46928A8FF27F2D32BF93"/>
    <w:rsid w:val="00BB7957"/>
    <w:pPr>
      <w:widowControl w:val="0"/>
    </w:pPr>
  </w:style>
  <w:style w:type="paragraph" w:customStyle="1" w:styleId="4D5876D59B6A48F8BF01AC849061C435">
    <w:name w:val="4D5876D59B6A48F8BF01AC849061C435"/>
    <w:rsid w:val="00BB7957"/>
    <w:pPr>
      <w:widowControl w:val="0"/>
    </w:pPr>
  </w:style>
  <w:style w:type="paragraph" w:customStyle="1" w:styleId="54F5CD06AC914274A5D930E4578B9788">
    <w:name w:val="54F5CD06AC914274A5D930E4578B9788"/>
    <w:rsid w:val="00BB7957"/>
    <w:pPr>
      <w:widowControl w:val="0"/>
    </w:pPr>
  </w:style>
  <w:style w:type="paragraph" w:customStyle="1" w:styleId="F1E71041AFC44387B654746EE8013806">
    <w:name w:val="F1E71041AFC44387B654746EE8013806"/>
    <w:rsid w:val="00BB7957"/>
    <w:pPr>
      <w:widowControl w:val="0"/>
    </w:pPr>
  </w:style>
  <w:style w:type="paragraph" w:customStyle="1" w:styleId="EA53BDE6FF3F41928A6BE28F2C292E65">
    <w:name w:val="EA53BDE6FF3F41928A6BE28F2C292E65"/>
    <w:rsid w:val="00BB7957"/>
    <w:pPr>
      <w:widowControl w:val="0"/>
    </w:pPr>
  </w:style>
  <w:style w:type="paragraph" w:customStyle="1" w:styleId="B7EFEABD642142B784354C35864BFF84">
    <w:name w:val="B7EFEABD642142B784354C35864BFF84"/>
    <w:rsid w:val="00BB7957"/>
    <w:pPr>
      <w:widowControl w:val="0"/>
    </w:pPr>
  </w:style>
  <w:style w:type="paragraph" w:customStyle="1" w:styleId="2629736FDBE048E3BBFCA08A425ED679">
    <w:name w:val="2629736FDBE048E3BBFCA08A425ED679"/>
    <w:rsid w:val="00BB7957"/>
    <w:pPr>
      <w:widowControl w:val="0"/>
    </w:pPr>
  </w:style>
  <w:style w:type="paragraph" w:customStyle="1" w:styleId="0B805A7DB85F4D88A5426914F0AC5E3C">
    <w:name w:val="0B805A7DB85F4D88A5426914F0AC5E3C"/>
    <w:rsid w:val="00BB7957"/>
    <w:pPr>
      <w:widowControl w:val="0"/>
    </w:pPr>
  </w:style>
  <w:style w:type="paragraph" w:customStyle="1" w:styleId="FA67833D0CD74BF385F7B0ACEDDB4BE4">
    <w:name w:val="FA67833D0CD74BF385F7B0ACEDDB4BE4"/>
    <w:rsid w:val="00BB7957"/>
    <w:pPr>
      <w:widowControl w:val="0"/>
    </w:pPr>
  </w:style>
  <w:style w:type="paragraph" w:customStyle="1" w:styleId="C2E9398203454B45A4136D9AB3696484">
    <w:name w:val="C2E9398203454B45A4136D9AB3696484"/>
    <w:rsid w:val="00BB7957"/>
    <w:pPr>
      <w:widowControl w:val="0"/>
    </w:pPr>
  </w:style>
  <w:style w:type="paragraph" w:customStyle="1" w:styleId="D0F1139DD99F4DA4B6717C24B2A5C58E">
    <w:name w:val="D0F1139DD99F4DA4B6717C24B2A5C58E"/>
    <w:rsid w:val="00BB7957"/>
    <w:pPr>
      <w:widowControl w:val="0"/>
    </w:pPr>
  </w:style>
  <w:style w:type="paragraph" w:customStyle="1" w:styleId="67D33F772B9C4DB7AF53615D1E072040">
    <w:name w:val="67D33F772B9C4DB7AF53615D1E072040"/>
    <w:rsid w:val="00BB7957"/>
    <w:pPr>
      <w:widowControl w:val="0"/>
    </w:pPr>
  </w:style>
  <w:style w:type="paragraph" w:customStyle="1" w:styleId="6198368C4EEA4C3683024D502C3BF683">
    <w:name w:val="6198368C4EEA4C3683024D502C3BF683"/>
    <w:rsid w:val="00BB7957"/>
    <w:pPr>
      <w:widowControl w:val="0"/>
    </w:pPr>
  </w:style>
  <w:style w:type="paragraph" w:customStyle="1" w:styleId="63ECBDB5CA96450C85969976C966FD66">
    <w:name w:val="63ECBDB5CA96450C85969976C966FD66"/>
    <w:rsid w:val="00BB7957"/>
    <w:pPr>
      <w:widowControl w:val="0"/>
    </w:pPr>
  </w:style>
  <w:style w:type="paragraph" w:customStyle="1" w:styleId="5A2B67B13F474EA2881011F59CF89349">
    <w:name w:val="5A2B67B13F474EA2881011F59CF89349"/>
    <w:rsid w:val="00BB7957"/>
    <w:pPr>
      <w:widowControl w:val="0"/>
    </w:pPr>
  </w:style>
  <w:style w:type="paragraph" w:customStyle="1" w:styleId="7F675972CB404650814BABC2EB6C50D7">
    <w:name w:val="7F675972CB404650814BABC2EB6C50D7"/>
    <w:rsid w:val="00BB7957"/>
    <w:pPr>
      <w:widowControl w:val="0"/>
    </w:pPr>
  </w:style>
  <w:style w:type="paragraph" w:customStyle="1" w:styleId="59C16352B67D40A986DF380FA348B372">
    <w:name w:val="59C16352B67D40A986DF380FA348B372"/>
    <w:rsid w:val="00BB7957"/>
    <w:pPr>
      <w:widowControl w:val="0"/>
    </w:pPr>
  </w:style>
  <w:style w:type="paragraph" w:customStyle="1" w:styleId="EB200018173A4D7888F8FCE79DF83D93">
    <w:name w:val="EB200018173A4D7888F8FCE79DF83D93"/>
    <w:rsid w:val="00BB7957"/>
    <w:pPr>
      <w:widowControl w:val="0"/>
    </w:pPr>
  </w:style>
  <w:style w:type="paragraph" w:customStyle="1" w:styleId="FEFAFBE9C50F4EDDBE867C5BD138D150">
    <w:name w:val="FEFAFBE9C50F4EDDBE867C5BD138D150"/>
    <w:rsid w:val="00BB7957"/>
    <w:pPr>
      <w:widowControl w:val="0"/>
    </w:pPr>
  </w:style>
  <w:style w:type="paragraph" w:customStyle="1" w:styleId="856BD205824C450F91C3868447C8C39C">
    <w:name w:val="856BD205824C450F91C3868447C8C39C"/>
    <w:rsid w:val="00BB7957"/>
    <w:pPr>
      <w:widowControl w:val="0"/>
    </w:pPr>
  </w:style>
  <w:style w:type="paragraph" w:customStyle="1" w:styleId="528A6C87DEA84B109BC9FA4D27B6EF5B">
    <w:name w:val="528A6C87DEA84B109BC9FA4D27B6EF5B"/>
    <w:rsid w:val="00BB7957"/>
    <w:pPr>
      <w:widowControl w:val="0"/>
    </w:pPr>
  </w:style>
  <w:style w:type="paragraph" w:customStyle="1" w:styleId="7DB262C948B14C5D85D9A715C4BEB1E6">
    <w:name w:val="7DB262C948B14C5D85D9A715C4BEB1E6"/>
    <w:rsid w:val="00BB7957"/>
    <w:pPr>
      <w:widowControl w:val="0"/>
    </w:pPr>
  </w:style>
  <w:style w:type="paragraph" w:customStyle="1" w:styleId="A8BDF805C0484FDB9471294A080D795D">
    <w:name w:val="A8BDF805C0484FDB9471294A080D795D"/>
    <w:rsid w:val="00BB7957"/>
    <w:pPr>
      <w:widowControl w:val="0"/>
    </w:pPr>
  </w:style>
  <w:style w:type="paragraph" w:customStyle="1" w:styleId="28F9AC59F6EB47E6881B2206CA4509BF">
    <w:name w:val="28F9AC59F6EB47E6881B2206CA4509BF"/>
    <w:rsid w:val="00BB7957"/>
    <w:pPr>
      <w:widowControl w:val="0"/>
    </w:pPr>
  </w:style>
  <w:style w:type="paragraph" w:customStyle="1" w:styleId="1866B557B48A42CFB7D2CC7B7F1E5811">
    <w:name w:val="1866B557B48A42CFB7D2CC7B7F1E5811"/>
    <w:rsid w:val="00BB7957"/>
    <w:pPr>
      <w:widowControl w:val="0"/>
    </w:pPr>
  </w:style>
  <w:style w:type="paragraph" w:customStyle="1" w:styleId="699D684B572041EBAC21984D2D02C496">
    <w:name w:val="699D684B572041EBAC21984D2D02C496"/>
    <w:rsid w:val="00BB7957"/>
    <w:pPr>
      <w:widowControl w:val="0"/>
    </w:pPr>
  </w:style>
  <w:style w:type="paragraph" w:customStyle="1" w:styleId="C8B35E68A42A4EC896F840E75E900446">
    <w:name w:val="C8B35E68A42A4EC896F840E75E900446"/>
    <w:rsid w:val="00BB7957"/>
    <w:pPr>
      <w:widowControl w:val="0"/>
    </w:pPr>
  </w:style>
  <w:style w:type="paragraph" w:customStyle="1" w:styleId="58FB4538EE154991BFC1FC7AE3DD09F0">
    <w:name w:val="58FB4538EE154991BFC1FC7AE3DD09F0"/>
    <w:rsid w:val="00BB7957"/>
    <w:pPr>
      <w:widowControl w:val="0"/>
    </w:pPr>
  </w:style>
  <w:style w:type="paragraph" w:customStyle="1" w:styleId="F08707E615E14A66A6ACE48B6A8B1913">
    <w:name w:val="F08707E615E14A66A6ACE48B6A8B1913"/>
    <w:rsid w:val="00BB7957"/>
    <w:pPr>
      <w:widowControl w:val="0"/>
    </w:pPr>
  </w:style>
  <w:style w:type="paragraph" w:customStyle="1" w:styleId="9C703376CC5F47BB8992341CB82A8237">
    <w:name w:val="9C703376CC5F47BB8992341CB82A8237"/>
    <w:rsid w:val="00BB7957"/>
    <w:pPr>
      <w:widowControl w:val="0"/>
    </w:pPr>
  </w:style>
  <w:style w:type="paragraph" w:customStyle="1" w:styleId="BD5EEA76E31D480DA79FD095F7A73EEE">
    <w:name w:val="BD5EEA76E31D480DA79FD095F7A73EEE"/>
    <w:rsid w:val="00BB7957"/>
    <w:pPr>
      <w:widowControl w:val="0"/>
    </w:pPr>
  </w:style>
  <w:style w:type="paragraph" w:customStyle="1" w:styleId="F5FD3993FA6245CBBABA6A51910E5567">
    <w:name w:val="F5FD3993FA6245CBBABA6A51910E5567"/>
    <w:rsid w:val="00BB7957"/>
    <w:pPr>
      <w:widowControl w:val="0"/>
    </w:pPr>
  </w:style>
  <w:style w:type="paragraph" w:customStyle="1" w:styleId="932559ACF5264910A86703B8D25428D2">
    <w:name w:val="932559ACF5264910A86703B8D25428D2"/>
    <w:rsid w:val="00BB7957"/>
    <w:pPr>
      <w:widowControl w:val="0"/>
    </w:pPr>
  </w:style>
  <w:style w:type="paragraph" w:customStyle="1" w:styleId="46A5D6CC99AF4EEC9185907A43C54092">
    <w:name w:val="46A5D6CC99AF4EEC9185907A43C54092"/>
    <w:rsid w:val="00BB7957"/>
    <w:pPr>
      <w:widowControl w:val="0"/>
    </w:pPr>
  </w:style>
  <w:style w:type="paragraph" w:customStyle="1" w:styleId="013FF4769F5048A59436C686EC89C6E7">
    <w:name w:val="013FF4769F5048A59436C686EC89C6E7"/>
    <w:rsid w:val="00BB7957"/>
    <w:pPr>
      <w:widowControl w:val="0"/>
    </w:pPr>
  </w:style>
  <w:style w:type="paragraph" w:customStyle="1" w:styleId="DA883065BAC44920AB1455AB371BEE7B">
    <w:name w:val="DA883065BAC44920AB1455AB371BEE7B"/>
    <w:rsid w:val="00BB7957"/>
    <w:pPr>
      <w:widowControl w:val="0"/>
    </w:pPr>
  </w:style>
  <w:style w:type="paragraph" w:customStyle="1" w:styleId="2CB8F860F5974F7F89ACAB962E72D4A3">
    <w:name w:val="2CB8F860F5974F7F89ACAB962E72D4A3"/>
    <w:rsid w:val="00BB7957"/>
    <w:pPr>
      <w:widowControl w:val="0"/>
    </w:pPr>
  </w:style>
  <w:style w:type="paragraph" w:customStyle="1" w:styleId="8D522FA8E0C244F698C1773936A798BC">
    <w:name w:val="8D522FA8E0C244F698C1773936A798BC"/>
    <w:rsid w:val="00BB7957"/>
    <w:pPr>
      <w:widowControl w:val="0"/>
    </w:pPr>
  </w:style>
  <w:style w:type="paragraph" w:customStyle="1" w:styleId="8514C0172AD0493EA3515663067AAB88">
    <w:name w:val="8514C0172AD0493EA3515663067AAB88"/>
    <w:rsid w:val="00BB7957"/>
    <w:pPr>
      <w:widowControl w:val="0"/>
    </w:pPr>
  </w:style>
  <w:style w:type="paragraph" w:customStyle="1" w:styleId="0961A275FF31430B9E7CF44F8C4DF3B1">
    <w:name w:val="0961A275FF31430B9E7CF44F8C4DF3B1"/>
    <w:rsid w:val="00BB7957"/>
    <w:pPr>
      <w:widowControl w:val="0"/>
    </w:pPr>
  </w:style>
  <w:style w:type="paragraph" w:customStyle="1" w:styleId="4C1A95BE42654D118BF020ADF9235C0B">
    <w:name w:val="4C1A95BE42654D118BF020ADF9235C0B"/>
    <w:rsid w:val="00BB7957"/>
    <w:pPr>
      <w:widowControl w:val="0"/>
    </w:pPr>
  </w:style>
  <w:style w:type="paragraph" w:customStyle="1" w:styleId="ED900E14A76E4B3B8A9331C37319583E">
    <w:name w:val="ED900E14A76E4B3B8A9331C37319583E"/>
    <w:rsid w:val="00BB7957"/>
    <w:pPr>
      <w:widowControl w:val="0"/>
    </w:pPr>
  </w:style>
  <w:style w:type="paragraph" w:customStyle="1" w:styleId="11A6181740B24AD3AD94CF5ED350B41C">
    <w:name w:val="11A6181740B24AD3AD94CF5ED350B41C"/>
    <w:rsid w:val="00BB7957"/>
    <w:pPr>
      <w:widowControl w:val="0"/>
    </w:pPr>
  </w:style>
  <w:style w:type="paragraph" w:customStyle="1" w:styleId="988940E53E9648F3B483AAFAFE04C879">
    <w:name w:val="988940E53E9648F3B483AAFAFE04C879"/>
    <w:rsid w:val="00BB7957"/>
    <w:pPr>
      <w:widowControl w:val="0"/>
    </w:pPr>
  </w:style>
  <w:style w:type="paragraph" w:customStyle="1" w:styleId="E4424191B83149B88DF1611AD47A0E91">
    <w:name w:val="E4424191B83149B88DF1611AD47A0E91"/>
    <w:rsid w:val="00BB7957"/>
    <w:pPr>
      <w:widowControl w:val="0"/>
    </w:pPr>
  </w:style>
  <w:style w:type="paragraph" w:customStyle="1" w:styleId="9CFE1A87F747419C980B26986742EFE6">
    <w:name w:val="9CFE1A87F747419C980B26986742EFE6"/>
    <w:rsid w:val="00BB7957"/>
    <w:pPr>
      <w:widowControl w:val="0"/>
    </w:pPr>
  </w:style>
  <w:style w:type="paragraph" w:customStyle="1" w:styleId="3365A299131D44AC89EE2B3B68B6AD58">
    <w:name w:val="3365A299131D44AC89EE2B3B68B6AD58"/>
    <w:rsid w:val="00BB7957"/>
    <w:pPr>
      <w:widowControl w:val="0"/>
    </w:pPr>
  </w:style>
  <w:style w:type="paragraph" w:customStyle="1" w:styleId="3601648400A44A04A833044A2430D5D7">
    <w:name w:val="3601648400A44A04A833044A2430D5D7"/>
    <w:rsid w:val="00BB7957"/>
    <w:pPr>
      <w:widowControl w:val="0"/>
    </w:pPr>
  </w:style>
  <w:style w:type="paragraph" w:customStyle="1" w:styleId="55E48977D6504898BEFA0925629E336A">
    <w:name w:val="55E48977D6504898BEFA0925629E336A"/>
    <w:rsid w:val="00BB7957"/>
    <w:pPr>
      <w:widowControl w:val="0"/>
    </w:pPr>
  </w:style>
  <w:style w:type="paragraph" w:customStyle="1" w:styleId="F433B6C709E940AA9BCE4DCAD4DF8D20">
    <w:name w:val="F433B6C709E940AA9BCE4DCAD4DF8D20"/>
    <w:rsid w:val="00BB7957"/>
    <w:pPr>
      <w:widowControl w:val="0"/>
    </w:pPr>
  </w:style>
  <w:style w:type="paragraph" w:customStyle="1" w:styleId="333825490DC44E77B3144443309711AA">
    <w:name w:val="333825490DC44E77B3144443309711AA"/>
    <w:rsid w:val="00BB7957"/>
    <w:pPr>
      <w:widowControl w:val="0"/>
    </w:pPr>
  </w:style>
  <w:style w:type="paragraph" w:customStyle="1" w:styleId="B7F27444899944CBA5701A57F61218E8">
    <w:name w:val="B7F27444899944CBA5701A57F61218E8"/>
    <w:rsid w:val="00BB7957"/>
    <w:pPr>
      <w:widowControl w:val="0"/>
    </w:pPr>
  </w:style>
  <w:style w:type="paragraph" w:customStyle="1" w:styleId="51268D2892CE4AB7BC64E49944F1B398">
    <w:name w:val="51268D2892CE4AB7BC64E49944F1B398"/>
    <w:rsid w:val="00BB7957"/>
    <w:pPr>
      <w:widowControl w:val="0"/>
    </w:pPr>
  </w:style>
  <w:style w:type="paragraph" w:customStyle="1" w:styleId="A38A74BAA108406CB7FF219F3C825E44">
    <w:name w:val="A38A74BAA108406CB7FF219F3C825E44"/>
    <w:rsid w:val="00BB7957"/>
    <w:pPr>
      <w:widowControl w:val="0"/>
    </w:pPr>
  </w:style>
  <w:style w:type="paragraph" w:customStyle="1" w:styleId="7ABA62CA0C8548D0AA59B5D53DE942EB">
    <w:name w:val="7ABA62CA0C8548D0AA59B5D53DE942EB"/>
    <w:rsid w:val="00BB7957"/>
    <w:pPr>
      <w:widowControl w:val="0"/>
    </w:pPr>
  </w:style>
  <w:style w:type="paragraph" w:customStyle="1" w:styleId="23D68F195ADD4B0BB646711B73F6EC6D">
    <w:name w:val="23D68F195ADD4B0BB646711B73F6EC6D"/>
    <w:rsid w:val="00BB7957"/>
    <w:pPr>
      <w:widowControl w:val="0"/>
    </w:pPr>
  </w:style>
  <w:style w:type="paragraph" w:customStyle="1" w:styleId="82EC560B22B8431FAB56D85C345ECF6D">
    <w:name w:val="82EC560B22B8431FAB56D85C345ECF6D"/>
    <w:rsid w:val="00BB7957"/>
    <w:pPr>
      <w:widowControl w:val="0"/>
    </w:pPr>
  </w:style>
  <w:style w:type="paragraph" w:customStyle="1" w:styleId="C29D410D5B04499AA74E6484687D4795">
    <w:name w:val="C29D410D5B04499AA74E6484687D4795"/>
    <w:rsid w:val="00BB7957"/>
    <w:pPr>
      <w:widowControl w:val="0"/>
    </w:pPr>
  </w:style>
  <w:style w:type="paragraph" w:customStyle="1" w:styleId="B30D6DD1E63D473FACE969547407C831">
    <w:name w:val="B30D6DD1E63D473FACE969547407C831"/>
    <w:rsid w:val="00BB7957"/>
    <w:pPr>
      <w:widowControl w:val="0"/>
    </w:pPr>
  </w:style>
  <w:style w:type="paragraph" w:customStyle="1" w:styleId="DFEC039FF70945DFACFD7CCA7618C9A8">
    <w:name w:val="DFEC039FF70945DFACFD7CCA7618C9A8"/>
    <w:rsid w:val="00BB7957"/>
    <w:pPr>
      <w:widowControl w:val="0"/>
    </w:pPr>
  </w:style>
  <w:style w:type="paragraph" w:customStyle="1" w:styleId="2A03CD0DA19542C696CB5B8B33C4AA61">
    <w:name w:val="2A03CD0DA19542C696CB5B8B33C4AA61"/>
    <w:rsid w:val="00BB7957"/>
    <w:pPr>
      <w:widowControl w:val="0"/>
    </w:pPr>
  </w:style>
  <w:style w:type="paragraph" w:customStyle="1" w:styleId="226422BAEC2446F6A332C94CF8E105E6">
    <w:name w:val="226422BAEC2446F6A332C94CF8E105E6"/>
    <w:rsid w:val="00BB7957"/>
    <w:pPr>
      <w:widowControl w:val="0"/>
    </w:pPr>
  </w:style>
  <w:style w:type="paragraph" w:customStyle="1" w:styleId="34888181B717404EB21F8BA8FC30572C">
    <w:name w:val="34888181B717404EB21F8BA8FC30572C"/>
    <w:rsid w:val="00BB7957"/>
    <w:pPr>
      <w:widowControl w:val="0"/>
    </w:pPr>
  </w:style>
  <w:style w:type="paragraph" w:customStyle="1" w:styleId="BF24A35DC0C14EA49B8471C7A5257208">
    <w:name w:val="BF24A35DC0C14EA49B8471C7A5257208"/>
    <w:rsid w:val="00BB7957"/>
    <w:pPr>
      <w:widowControl w:val="0"/>
    </w:pPr>
  </w:style>
  <w:style w:type="paragraph" w:customStyle="1" w:styleId="0DFE3767C9874827BAD07B8ADA9C420D">
    <w:name w:val="0DFE3767C9874827BAD07B8ADA9C420D"/>
    <w:rsid w:val="00BB7957"/>
    <w:pPr>
      <w:widowControl w:val="0"/>
    </w:pPr>
  </w:style>
  <w:style w:type="paragraph" w:customStyle="1" w:styleId="B98E9B1D5A7F475F8F70476F8DF6B1D7">
    <w:name w:val="B98E9B1D5A7F475F8F70476F8DF6B1D7"/>
    <w:rsid w:val="00BB7957"/>
    <w:pPr>
      <w:widowControl w:val="0"/>
    </w:pPr>
  </w:style>
  <w:style w:type="paragraph" w:customStyle="1" w:styleId="A3A41F5024C94573B8F482593A0CC590">
    <w:name w:val="A3A41F5024C94573B8F482593A0CC590"/>
    <w:rsid w:val="00BB7957"/>
    <w:pPr>
      <w:widowControl w:val="0"/>
    </w:pPr>
  </w:style>
  <w:style w:type="paragraph" w:customStyle="1" w:styleId="420F0ED4E33E405D9CDCB37C1373B90B">
    <w:name w:val="420F0ED4E33E405D9CDCB37C1373B90B"/>
    <w:rsid w:val="00BB7957"/>
    <w:pPr>
      <w:widowControl w:val="0"/>
    </w:pPr>
  </w:style>
  <w:style w:type="paragraph" w:customStyle="1" w:styleId="6ABF7DC3C3004C569489D7CF0CBC8C94">
    <w:name w:val="6ABF7DC3C3004C569489D7CF0CBC8C94"/>
    <w:rsid w:val="00BB7957"/>
    <w:pPr>
      <w:widowControl w:val="0"/>
    </w:pPr>
  </w:style>
  <w:style w:type="paragraph" w:customStyle="1" w:styleId="FBFFD0FE1DC845D9987D601D6502B33A">
    <w:name w:val="FBFFD0FE1DC845D9987D601D6502B33A"/>
    <w:rsid w:val="00BB7957"/>
    <w:pPr>
      <w:widowControl w:val="0"/>
    </w:pPr>
  </w:style>
  <w:style w:type="paragraph" w:customStyle="1" w:styleId="FF5913CCCDA74C0093C12BCA427E9E68">
    <w:name w:val="FF5913CCCDA74C0093C12BCA427E9E68"/>
    <w:rsid w:val="00BB7957"/>
    <w:pPr>
      <w:widowControl w:val="0"/>
    </w:pPr>
  </w:style>
  <w:style w:type="paragraph" w:customStyle="1" w:styleId="73578110B8DF40F592597D8FF333F109">
    <w:name w:val="73578110B8DF40F592597D8FF333F109"/>
    <w:rsid w:val="00BB7957"/>
    <w:pPr>
      <w:widowControl w:val="0"/>
    </w:pPr>
  </w:style>
  <w:style w:type="paragraph" w:customStyle="1" w:styleId="728BAD548BF147C9B21CC9CA7487CB50">
    <w:name w:val="728BAD548BF147C9B21CC9CA7487CB50"/>
    <w:rsid w:val="00BB7957"/>
    <w:pPr>
      <w:widowControl w:val="0"/>
    </w:pPr>
  </w:style>
  <w:style w:type="paragraph" w:customStyle="1" w:styleId="A53D9CAFF633450AAE3CD08DC1B916BA">
    <w:name w:val="A53D9CAFF633450AAE3CD08DC1B916BA"/>
    <w:rsid w:val="00BB7957"/>
    <w:pPr>
      <w:widowControl w:val="0"/>
    </w:pPr>
  </w:style>
  <w:style w:type="paragraph" w:customStyle="1" w:styleId="9D9C832C516743978F944587443F7C7D">
    <w:name w:val="9D9C832C516743978F944587443F7C7D"/>
    <w:rsid w:val="00BB7957"/>
    <w:pPr>
      <w:widowControl w:val="0"/>
    </w:pPr>
  </w:style>
  <w:style w:type="paragraph" w:customStyle="1" w:styleId="38A5DDFC09304F189095F4C6710D1D36">
    <w:name w:val="38A5DDFC09304F189095F4C6710D1D36"/>
    <w:rsid w:val="00BB7957"/>
    <w:pPr>
      <w:widowControl w:val="0"/>
    </w:pPr>
  </w:style>
  <w:style w:type="paragraph" w:customStyle="1" w:styleId="0CBE10C955214D9B9E6BD03934EE665A">
    <w:name w:val="0CBE10C955214D9B9E6BD03934EE665A"/>
    <w:rsid w:val="00BB7957"/>
    <w:pPr>
      <w:widowControl w:val="0"/>
    </w:pPr>
  </w:style>
  <w:style w:type="paragraph" w:customStyle="1" w:styleId="9BD1941C6B594A7A876007A484A616E7">
    <w:name w:val="9BD1941C6B594A7A876007A484A616E7"/>
    <w:rsid w:val="00BB7957"/>
    <w:pPr>
      <w:widowControl w:val="0"/>
    </w:pPr>
  </w:style>
  <w:style w:type="paragraph" w:customStyle="1" w:styleId="187D427332834C728A28C16E44F386C8">
    <w:name w:val="187D427332834C728A28C16E44F386C8"/>
    <w:rsid w:val="00BB7957"/>
    <w:pPr>
      <w:widowControl w:val="0"/>
    </w:pPr>
  </w:style>
  <w:style w:type="paragraph" w:customStyle="1" w:styleId="6C7E6517F2E74E86AB23B1320B5BFDE1">
    <w:name w:val="6C7E6517F2E74E86AB23B1320B5BFDE1"/>
    <w:rsid w:val="00BB7957"/>
    <w:pPr>
      <w:widowControl w:val="0"/>
    </w:pPr>
  </w:style>
  <w:style w:type="paragraph" w:customStyle="1" w:styleId="0B6EE692DE324A24886D40A233D5E6AE">
    <w:name w:val="0B6EE692DE324A24886D40A233D5E6AE"/>
    <w:rsid w:val="00BB7957"/>
    <w:pPr>
      <w:widowControl w:val="0"/>
    </w:pPr>
  </w:style>
  <w:style w:type="paragraph" w:customStyle="1" w:styleId="3B1B9A5591FB47D2BA1FE3FC1A45EA7A">
    <w:name w:val="3B1B9A5591FB47D2BA1FE3FC1A45EA7A"/>
    <w:rsid w:val="00BB7957"/>
    <w:pPr>
      <w:widowControl w:val="0"/>
    </w:pPr>
  </w:style>
  <w:style w:type="paragraph" w:customStyle="1" w:styleId="6F43D5D72C6B4C6590F78E748E908CBC">
    <w:name w:val="6F43D5D72C6B4C6590F78E748E908CBC"/>
    <w:rsid w:val="00BB7957"/>
    <w:pPr>
      <w:widowControl w:val="0"/>
    </w:pPr>
  </w:style>
  <w:style w:type="paragraph" w:customStyle="1" w:styleId="9D05F923BB244A50A1A4F4CCA1443FAC">
    <w:name w:val="9D05F923BB244A50A1A4F4CCA1443FAC"/>
    <w:rsid w:val="00BB7957"/>
    <w:pPr>
      <w:widowControl w:val="0"/>
    </w:pPr>
  </w:style>
  <w:style w:type="paragraph" w:customStyle="1" w:styleId="2C4D6D8FD41E4522B66D4BD353B6F31D">
    <w:name w:val="2C4D6D8FD41E4522B66D4BD353B6F31D"/>
    <w:rsid w:val="00BB7957"/>
    <w:pPr>
      <w:widowControl w:val="0"/>
    </w:pPr>
  </w:style>
  <w:style w:type="paragraph" w:customStyle="1" w:styleId="9DE613EE24584832ABB9F186E503A396">
    <w:name w:val="9DE613EE24584832ABB9F186E503A396"/>
    <w:rsid w:val="00BB7957"/>
    <w:pPr>
      <w:widowControl w:val="0"/>
    </w:pPr>
  </w:style>
  <w:style w:type="paragraph" w:customStyle="1" w:styleId="F4BDED360763489C86FD850F485CC9ED">
    <w:name w:val="F4BDED360763489C86FD850F485CC9ED"/>
    <w:rsid w:val="00BB7957"/>
    <w:pPr>
      <w:widowControl w:val="0"/>
    </w:pPr>
  </w:style>
  <w:style w:type="paragraph" w:customStyle="1" w:styleId="F9E35F4F7A704C57B9836FE84CC6E7B6">
    <w:name w:val="F9E35F4F7A704C57B9836FE84CC6E7B6"/>
    <w:rsid w:val="00BB7957"/>
    <w:pPr>
      <w:widowControl w:val="0"/>
    </w:pPr>
  </w:style>
  <w:style w:type="paragraph" w:customStyle="1" w:styleId="6BE598BC9EE04C758BA7976A750AFDE6">
    <w:name w:val="6BE598BC9EE04C758BA7976A750AFDE6"/>
    <w:rsid w:val="00BB7957"/>
    <w:pPr>
      <w:widowControl w:val="0"/>
    </w:pPr>
  </w:style>
  <w:style w:type="paragraph" w:customStyle="1" w:styleId="0B071C895A7047CA907A305E63E907A5">
    <w:name w:val="0B071C895A7047CA907A305E63E907A5"/>
    <w:rsid w:val="00BB7957"/>
    <w:pPr>
      <w:widowControl w:val="0"/>
    </w:pPr>
  </w:style>
  <w:style w:type="paragraph" w:customStyle="1" w:styleId="83A13DC3A83E4A9999BB1C5D5168484D">
    <w:name w:val="83A13DC3A83E4A9999BB1C5D5168484D"/>
    <w:rsid w:val="00BB7957"/>
    <w:pPr>
      <w:widowControl w:val="0"/>
    </w:pPr>
  </w:style>
  <w:style w:type="paragraph" w:customStyle="1" w:styleId="BD713C368CAE4D23BA6AFF1EE7BADF97">
    <w:name w:val="BD713C368CAE4D23BA6AFF1EE7BADF97"/>
    <w:rsid w:val="00BB7957"/>
    <w:pPr>
      <w:widowControl w:val="0"/>
    </w:pPr>
  </w:style>
  <w:style w:type="paragraph" w:customStyle="1" w:styleId="FB33243D5F824BAE9630C51A850B61B1">
    <w:name w:val="FB33243D5F824BAE9630C51A850B61B1"/>
    <w:rsid w:val="00BB7957"/>
    <w:pPr>
      <w:widowControl w:val="0"/>
    </w:pPr>
  </w:style>
  <w:style w:type="paragraph" w:customStyle="1" w:styleId="C5F119DBCEE94F32BADD922E2F6457A6">
    <w:name w:val="C5F119DBCEE94F32BADD922E2F6457A6"/>
    <w:rsid w:val="00BB79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DC68-2B08-411A-A03B-1E885E96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</Words>
  <Characters>206</Characters>
  <Application>Microsoft Office Word</Application>
  <DocSecurity>0</DocSecurity>
  <Lines>1</Lines>
  <Paragraphs>1</Paragraphs>
  <ScaleCrop>false</ScaleCrop>
  <Company>CI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I KWAI HUNG</dc:creator>
  <cp:keywords/>
  <dc:description/>
  <cp:lastModifiedBy>Alex LU</cp:lastModifiedBy>
  <cp:revision>5</cp:revision>
  <cp:lastPrinted>2013-10-21T09:28:00Z</cp:lastPrinted>
  <dcterms:created xsi:type="dcterms:W3CDTF">2020-06-17T13:53:00Z</dcterms:created>
  <dcterms:modified xsi:type="dcterms:W3CDTF">2020-06-17T15:06:00Z</dcterms:modified>
</cp:coreProperties>
</file>